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D656" w14:textId="57CAFD21" w:rsidR="00A23550" w:rsidRPr="00DA7D71" w:rsidRDefault="00816A68">
      <w:pPr>
        <w:rPr>
          <w:rFonts w:cstheme="minorHAnsi"/>
          <w:b/>
          <w:bCs/>
        </w:rPr>
      </w:pPr>
      <w:r w:rsidRPr="00CC2C63">
        <w:rPr>
          <w:rFonts w:cstheme="minorHAnsi"/>
          <w:b/>
          <w:bCs/>
          <w:noProof/>
        </w:rPr>
        <w:drawing>
          <wp:anchor distT="0" distB="0" distL="114300" distR="114300" simplePos="0" relativeHeight="251658240" behindDoc="1" locked="0" layoutInCell="1" allowOverlap="1" wp14:anchorId="6D00288F" wp14:editId="12E42450">
            <wp:simplePos x="0" y="0"/>
            <wp:positionH relativeFrom="column">
              <wp:posOffset>5740400</wp:posOffset>
            </wp:positionH>
            <wp:positionV relativeFrom="paragraph">
              <wp:posOffset>0</wp:posOffset>
            </wp:positionV>
            <wp:extent cx="994374" cy="1125415"/>
            <wp:effectExtent l="0" t="0" r="0" b="5080"/>
            <wp:wrapTight wrapText="bothSides">
              <wp:wrapPolygon edited="0">
                <wp:start x="0" y="0"/>
                <wp:lineTo x="0" y="21454"/>
                <wp:lineTo x="21255" y="21454"/>
                <wp:lineTo x="21255" y="0"/>
                <wp:lineTo x="0" y="0"/>
              </wp:wrapPolygon>
            </wp:wrapTight>
            <wp:docPr id="2010539594" name="Picture 1" descr="A black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39594" name="Picture 1" descr="A black and red sign with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4374" cy="1125415"/>
                    </a:xfrm>
                    <a:prstGeom prst="rect">
                      <a:avLst/>
                    </a:prstGeom>
                  </pic:spPr>
                </pic:pic>
              </a:graphicData>
            </a:graphic>
            <wp14:sizeRelH relativeFrom="page">
              <wp14:pctWidth>0</wp14:pctWidth>
            </wp14:sizeRelH>
            <wp14:sizeRelV relativeFrom="page">
              <wp14:pctHeight>0</wp14:pctHeight>
            </wp14:sizeRelV>
          </wp:anchor>
        </w:drawing>
      </w:r>
      <w:r w:rsidR="00CC2C63">
        <w:rPr>
          <w:rFonts w:cstheme="minorHAnsi"/>
        </w:rPr>
        <w:br/>
      </w:r>
      <w:r w:rsidR="00FC7189" w:rsidRPr="00DA7D71">
        <w:rPr>
          <w:rFonts w:cstheme="minorHAnsi"/>
          <w:b/>
          <w:bCs/>
        </w:rPr>
        <w:t>Contact Information:</w:t>
      </w:r>
    </w:p>
    <w:p w14:paraId="24F46369" w14:textId="37549D60" w:rsidR="00FC7189" w:rsidRDefault="00FC7189">
      <w:pPr>
        <w:rPr>
          <w:rFonts w:cstheme="minorHAnsi"/>
        </w:rPr>
      </w:pPr>
      <w:r>
        <w:rPr>
          <w:rFonts w:cstheme="minorHAnsi"/>
        </w:rPr>
        <w:t>The Doctor Patient Forum</w:t>
      </w:r>
    </w:p>
    <w:p w14:paraId="0B5E8E61" w14:textId="7A04F492" w:rsidR="00FC7189" w:rsidRDefault="00C32D75">
      <w:pPr>
        <w:rPr>
          <w:rFonts w:cstheme="minorHAnsi"/>
        </w:rPr>
      </w:pPr>
      <w:r>
        <w:rPr>
          <w:rFonts w:cstheme="minorHAnsi"/>
        </w:rPr>
        <w:t>Claudia A. Merandi</w:t>
      </w:r>
    </w:p>
    <w:p w14:paraId="226C7886" w14:textId="07A3D0B0" w:rsidR="00C32D75" w:rsidRDefault="00C32D75">
      <w:pPr>
        <w:rPr>
          <w:rFonts w:cstheme="minorHAnsi"/>
        </w:rPr>
      </w:pPr>
      <w:r>
        <w:rPr>
          <w:rFonts w:cstheme="minorHAnsi"/>
        </w:rPr>
        <w:t>(410) 523-0426</w:t>
      </w:r>
    </w:p>
    <w:p w14:paraId="66C49A5E" w14:textId="609D5D3F" w:rsidR="00C32D75" w:rsidRDefault="00000000">
      <w:pPr>
        <w:rPr>
          <w:rFonts w:cstheme="minorHAnsi"/>
        </w:rPr>
      </w:pPr>
      <w:hyperlink r:id="rId7" w:history="1">
        <w:r w:rsidR="005D44BE" w:rsidRPr="00F54362">
          <w:rPr>
            <w:rStyle w:val="Hyperlink"/>
            <w:rFonts w:cstheme="minorHAnsi"/>
          </w:rPr>
          <w:t>Claudia@TheDoctorPatientForum.com</w:t>
        </w:r>
      </w:hyperlink>
    </w:p>
    <w:p w14:paraId="53F38D24" w14:textId="7C757FAE" w:rsidR="005D44BE" w:rsidRDefault="00000000">
      <w:pPr>
        <w:rPr>
          <w:rFonts w:cstheme="minorHAnsi"/>
        </w:rPr>
      </w:pPr>
      <w:hyperlink r:id="rId8" w:history="1">
        <w:r w:rsidR="005D44BE" w:rsidRPr="00F54362">
          <w:rPr>
            <w:rStyle w:val="Hyperlink"/>
            <w:rFonts w:cstheme="minorHAnsi"/>
          </w:rPr>
          <w:t>www.TheDoctorPatientForum.com</w:t>
        </w:r>
      </w:hyperlink>
    </w:p>
    <w:p w14:paraId="3F817AC9" w14:textId="77777777" w:rsidR="005D44BE" w:rsidRPr="00FC7189" w:rsidRDefault="005D44BE">
      <w:pPr>
        <w:rPr>
          <w:rFonts w:cstheme="minorHAnsi"/>
        </w:rPr>
      </w:pPr>
    </w:p>
    <w:p w14:paraId="4481F8E4" w14:textId="77777777" w:rsidR="00A5459D" w:rsidRDefault="00A5459D">
      <w:pPr>
        <w:rPr>
          <w:rFonts w:cstheme="minorHAnsi"/>
        </w:rPr>
      </w:pPr>
    </w:p>
    <w:p w14:paraId="3EB6DE1C" w14:textId="7320D3C8" w:rsidR="00A5459D" w:rsidRDefault="00E431CF" w:rsidP="00DA7D71">
      <w:pPr>
        <w:jc w:val="center"/>
        <w:rPr>
          <w:rFonts w:cstheme="minorHAnsi"/>
          <w:b/>
          <w:bCs/>
        </w:rPr>
      </w:pPr>
      <w:r w:rsidRPr="00DA7D71">
        <w:rPr>
          <w:rFonts w:cstheme="minorHAnsi"/>
          <w:b/>
          <w:bCs/>
        </w:rPr>
        <w:t>FOR IMMEDIATE RELASE</w:t>
      </w:r>
    </w:p>
    <w:p w14:paraId="77DF637C" w14:textId="77777777" w:rsidR="00B250D0" w:rsidRPr="00DA7D71" w:rsidRDefault="00B250D0" w:rsidP="00DA7D71">
      <w:pPr>
        <w:jc w:val="center"/>
        <w:rPr>
          <w:rFonts w:cstheme="minorHAnsi"/>
          <w:b/>
          <w:bCs/>
        </w:rPr>
      </w:pPr>
    </w:p>
    <w:p w14:paraId="65BF6858" w14:textId="77777777" w:rsidR="00E431CF" w:rsidRDefault="00E431CF">
      <w:pPr>
        <w:rPr>
          <w:rFonts w:cstheme="minorHAnsi"/>
        </w:rPr>
      </w:pPr>
    </w:p>
    <w:p w14:paraId="10285FBF" w14:textId="430AD7D6" w:rsidR="001E7A24" w:rsidRPr="00B250D0" w:rsidRDefault="000F526C" w:rsidP="00DA7D71">
      <w:pPr>
        <w:jc w:val="center"/>
        <w:rPr>
          <w:rFonts w:cs="Calibri (Body)"/>
          <w:b/>
          <w:bCs/>
          <w:caps/>
        </w:rPr>
      </w:pPr>
      <w:r>
        <w:rPr>
          <w:rFonts w:cs="Calibri (Body)"/>
          <w:b/>
          <w:bCs/>
          <w:caps/>
        </w:rPr>
        <w:t xml:space="preserve">THE </w:t>
      </w:r>
      <w:r w:rsidR="00E34435" w:rsidRPr="00B250D0">
        <w:rPr>
          <w:rFonts w:cs="Calibri (Body)"/>
          <w:b/>
          <w:bCs/>
          <w:caps/>
        </w:rPr>
        <w:t xml:space="preserve">Doctor Patient Forum Protests </w:t>
      </w:r>
      <w:r w:rsidR="00C94E11" w:rsidRPr="00B250D0">
        <w:rPr>
          <w:rFonts w:cs="Calibri (Body)"/>
          <w:b/>
          <w:bCs/>
          <w:caps/>
        </w:rPr>
        <w:t xml:space="preserve">Actions of Anti-Opioid </w:t>
      </w:r>
      <w:r w:rsidR="00475FE2" w:rsidRPr="00B250D0">
        <w:rPr>
          <w:rFonts w:cs="Calibri (Body)"/>
          <w:b/>
          <w:bCs/>
          <w:caps/>
        </w:rPr>
        <w:t>Doctor</w:t>
      </w:r>
      <w:r w:rsidR="001E7A24" w:rsidRPr="00B250D0">
        <w:rPr>
          <w:rFonts w:cs="Calibri (Body)"/>
          <w:b/>
          <w:bCs/>
          <w:caps/>
        </w:rPr>
        <w:t>, Andrew Kolodny</w:t>
      </w:r>
    </w:p>
    <w:p w14:paraId="09AE2D17" w14:textId="77777777" w:rsidR="00B250D0" w:rsidRPr="00DA7D71" w:rsidRDefault="00B250D0" w:rsidP="00DA7D71">
      <w:pPr>
        <w:jc w:val="center"/>
        <w:rPr>
          <w:rFonts w:cs="Calibri (Body)"/>
          <w:caps/>
        </w:rPr>
      </w:pPr>
    </w:p>
    <w:p w14:paraId="70B12BB4" w14:textId="77777777" w:rsidR="002A3224" w:rsidRPr="00FC7189" w:rsidRDefault="002A3224">
      <w:pPr>
        <w:rPr>
          <w:rFonts w:cstheme="minorHAnsi"/>
        </w:rPr>
      </w:pPr>
    </w:p>
    <w:p w14:paraId="7C3D214A" w14:textId="4235C3B9" w:rsidR="008432D6" w:rsidRPr="00BC4713" w:rsidRDefault="001F3965" w:rsidP="00DA7D71">
      <w:pPr>
        <w:jc w:val="center"/>
        <w:rPr>
          <w:rFonts w:cstheme="minorHAnsi"/>
          <w:i/>
          <w:iCs/>
        </w:rPr>
      </w:pPr>
      <w:r>
        <w:rPr>
          <w:rFonts w:cstheme="minorHAnsi"/>
          <w:i/>
          <w:iCs/>
        </w:rPr>
        <w:t>Pain</w:t>
      </w:r>
      <w:r w:rsidR="00BC4713">
        <w:rPr>
          <w:rFonts w:cstheme="minorHAnsi"/>
          <w:i/>
          <w:iCs/>
        </w:rPr>
        <w:t xml:space="preserve"> Patients </w:t>
      </w:r>
      <w:r w:rsidR="00EE6695">
        <w:rPr>
          <w:rFonts w:cstheme="minorHAnsi"/>
          <w:i/>
          <w:iCs/>
        </w:rPr>
        <w:t xml:space="preserve">to Raise Awareness </w:t>
      </w:r>
      <w:r w:rsidR="009E7D3A">
        <w:rPr>
          <w:rFonts w:cstheme="minorHAnsi"/>
          <w:i/>
          <w:iCs/>
        </w:rPr>
        <w:t xml:space="preserve">of Moral Entrepreneur’s Role in </w:t>
      </w:r>
      <w:r w:rsidR="00475FE2">
        <w:rPr>
          <w:rFonts w:cstheme="minorHAnsi"/>
          <w:i/>
          <w:iCs/>
        </w:rPr>
        <w:t>Pain Patient Deaths and Suicides</w:t>
      </w:r>
    </w:p>
    <w:p w14:paraId="528AE241" w14:textId="77777777" w:rsidR="008432D6" w:rsidRDefault="008432D6">
      <w:pPr>
        <w:rPr>
          <w:rFonts w:cstheme="minorHAnsi"/>
        </w:rPr>
      </w:pPr>
    </w:p>
    <w:p w14:paraId="1C3743E3" w14:textId="77777777" w:rsidR="00B250D0" w:rsidRPr="00FC7189" w:rsidRDefault="00B250D0">
      <w:pPr>
        <w:rPr>
          <w:rFonts w:cstheme="minorHAnsi"/>
        </w:rPr>
      </w:pPr>
    </w:p>
    <w:p w14:paraId="0EEFD7D5" w14:textId="3CD8CE72" w:rsidR="000B47F1" w:rsidRDefault="000C7141">
      <w:pPr>
        <w:rPr>
          <w:rFonts w:cstheme="minorHAnsi"/>
        </w:rPr>
      </w:pPr>
      <w:r w:rsidRPr="00FF3A82">
        <w:rPr>
          <w:rFonts w:cstheme="minorHAnsi"/>
          <w:b/>
          <w:bCs/>
        </w:rPr>
        <w:t>WALTHAM</w:t>
      </w:r>
      <w:r w:rsidR="008432D6" w:rsidRPr="00FF3A82">
        <w:rPr>
          <w:rFonts w:cstheme="minorHAnsi"/>
          <w:b/>
          <w:bCs/>
        </w:rPr>
        <w:t>, M</w:t>
      </w:r>
      <w:r w:rsidRPr="00FF3A82">
        <w:rPr>
          <w:rFonts w:cstheme="minorHAnsi"/>
          <w:b/>
          <w:bCs/>
        </w:rPr>
        <w:t>ASSACHUSSETS</w:t>
      </w:r>
      <w:r w:rsidR="00FC741B" w:rsidRPr="00FF3A82">
        <w:rPr>
          <w:rFonts w:cstheme="minorHAnsi"/>
          <w:b/>
          <w:bCs/>
        </w:rPr>
        <w:t>, UNITED STATES</w:t>
      </w:r>
      <w:r w:rsidR="00A85868" w:rsidRPr="00FF3A82">
        <w:rPr>
          <w:rFonts w:cstheme="minorHAnsi"/>
          <w:b/>
          <w:bCs/>
        </w:rPr>
        <w:t>,</w:t>
      </w:r>
      <w:r w:rsidR="006E7F86" w:rsidRPr="00FF3A82">
        <w:rPr>
          <w:rFonts w:cstheme="minorHAnsi"/>
          <w:b/>
          <w:bCs/>
        </w:rPr>
        <w:t xml:space="preserve"> </w:t>
      </w:r>
      <w:r w:rsidR="00881CFF" w:rsidRPr="00FF3A82">
        <w:rPr>
          <w:rFonts w:cstheme="minorHAnsi"/>
          <w:b/>
          <w:bCs/>
        </w:rPr>
        <w:t>October</w:t>
      </w:r>
      <w:r w:rsidR="00400600" w:rsidRPr="00FF3A82">
        <w:rPr>
          <w:rFonts w:cstheme="minorHAnsi"/>
          <w:b/>
          <w:bCs/>
        </w:rPr>
        <w:t xml:space="preserve"> </w:t>
      </w:r>
      <w:r w:rsidR="00881CFF" w:rsidRPr="00FF3A82">
        <w:rPr>
          <w:rFonts w:cstheme="minorHAnsi"/>
          <w:b/>
          <w:bCs/>
        </w:rPr>
        <w:t>25</w:t>
      </w:r>
      <w:r w:rsidR="00400600" w:rsidRPr="00FF3A82">
        <w:rPr>
          <w:rFonts w:cstheme="minorHAnsi"/>
          <w:b/>
          <w:bCs/>
        </w:rPr>
        <w:t xml:space="preserve">, 2023 </w:t>
      </w:r>
      <w:r w:rsidR="006E7F86">
        <w:rPr>
          <w:rFonts w:ascii="Calibri" w:hAnsi="Calibri" w:cs="Calibri"/>
        </w:rPr>
        <w:t>—</w:t>
      </w:r>
      <w:r w:rsidR="006E7F86">
        <w:rPr>
          <w:rFonts w:cstheme="minorHAnsi"/>
        </w:rPr>
        <w:t xml:space="preserve"> </w:t>
      </w:r>
      <w:r w:rsidR="00E34679">
        <w:rPr>
          <w:rFonts w:cstheme="minorHAnsi"/>
        </w:rPr>
        <w:t>Disabled and c</w:t>
      </w:r>
      <w:r w:rsidR="00FD7F3A">
        <w:rPr>
          <w:rFonts w:cstheme="minorHAnsi"/>
        </w:rPr>
        <w:t xml:space="preserve">hronically ill patients </w:t>
      </w:r>
      <w:r w:rsidR="000005FC">
        <w:rPr>
          <w:rFonts w:cstheme="minorHAnsi"/>
        </w:rPr>
        <w:t>will</w:t>
      </w:r>
      <w:r w:rsidR="00FD7F3A">
        <w:rPr>
          <w:rFonts w:cstheme="minorHAnsi"/>
        </w:rPr>
        <w:t xml:space="preserve"> </w:t>
      </w:r>
      <w:r w:rsidR="000B47F1">
        <w:rPr>
          <w:rFonts w:cstheme="minorHAnsi"/>
        </w:rPr>
        <w:t>protest</w:t>
      </w:r>
      <w:r w:rsidR="004F4134">
        <w:rPr>
          <w:rFonts w:cstheme="minorHAnsi"/>
        </w:rPr>
        <w:t xml:space="preserve"> </w:t>
      </w:r>
      <w:r w:rsidR="000B47F1">
        <w:rPr>
          <w:rFonts w:cstheme="minorHAnsi"/>
        </w:rPr>
        <w:t xml:space="preserve">the actions of </w:t>
      </w:r>
      <w:r w:rsidR="004F4134">
        <w:rPr>
          <w:rFonts w:cstheme="minorHAnsi"/>
        </w:rPr>
        <w:t xml:space="preserve">Dr. Andrew Kolodny and his role in the </w:t>
      </w:r>
      <w:r w:rsidR="00AC62BB">
        <w:rPr>
          <w:rFonts w:cstheme="minorHAnsi"/>
        </w:rPr>
        <w:t xml:space="preserve">suicides </w:t>
      </w:r>
      <w:r w:rsidR="00964C66">
        <w:rPr>
          <w:rFonts w:cstheme="minorHAnsi"/>
        </w:rPr>
        <w:t xml:space="preserve">of pain patients who have </w:t>
      </w:r>
      <w:r w:rsidR="0048370F">
        <w:rPr>
          <w:rFonts w:cstheme="minorHAnsi"/>
        </w:rPr>
        <w:t>had their opioid medications take</w:t>
      </w:r>
      <w:r w:rsidR="00DE1744">
        <w:rPr>
          <w:rFonts w:cstheme="minorHAnsi"/>
        </w:rPr>
        <w:t>n</w:t>
      </w:r>
      <w:r w:rsidR="0048370F">
        <w:rPr>
          <w:rFonts w:cstheme="minorHAnsi"/>
        </w:rPr>
        <w:t xml:space="preserve"> away</w:t>
      </w:r>
      <w:r w:rsidR="000F526C">
        <w:rPr>
          <w:rFonts w:cstheme="minorHAnsi"/>
        </w:rPr>
        <w:t>. The rally will take place</w:t>
      </w:r>
      <w:r w:rsidR="004F4134">
        <w:rPr>
          <w:rFonts w:cstheme="minorHAnsi"/>
        </w:rPr>
        <w:t xml:space="preserve"> </w:t>
      </w:r>
      <w:r w:rsidR="00163978">
        <w:rPr>
          <w:rFonts w:cstheme="minorHAnsi"/>
        </w:rPr>
        <w:t>at the main entra</w:t>
      </w:r>
      <w:r w:rsidR="00D9584D">
        <w:rPr>
          <w:rFonts w:cstheme="minorHAnsi"/>
        </w:rPr>
        <w:t xml:space="preserve">nce outside Brandeis University Campus. </w:t>
      </w:r>
      <w:r w:rsidR="002D1FCC">
        <w:rPr>
          <w:rFonts w:cstheme="minorHAnsi"/>
        </w:rPr>
        <w:t xml:space="preserve">The protest will take place </w:t>
      </w:r>
      <w:r w:rsidR="00DE1744">
        <w:rPr>
          <w:rFonts w:cstheme="minorHAnsi"/>
        </w:rPr>
        <w:t>from</w:t>
      </w:r>
      <w:r w:rsidR="002D1FCC">
        <w:rPr>
          <w:rFonts w:cstheme="minorHAnsi"/>
        </w:rPr>
        <w:t xml:space="preserve"> 11:30</w:t>
      </w:r>
      <w:r w:rsidR="00DE1744">
        <w:rPr>
          <w:rFonts w:cstheme="minorHAnsi"/>
        </w:rPr>
        <w:t xml:space="preserve"> </w:t>
      </w:r>
      <w:r w:rsidR="002D1FCC">
        <w:rPr>
          <w:rFonts w:cstheme="minorHAnsi"/>
        </w:rPr>
        <w:t xml:space="preserve">am to 2:30 pm on </w:t>
      </w:r>
      <w:r w:rsidR="000B47F1">
        <w:rPr>
          <w:rFonts w:cstheme="minorHAnsi"/>
        </w:rPr>
        <w:t xml:space="preserve">Wednesday, </w:t>
      </w:r>
      <w:r w:rsidR="002D1FCC">
        <w:rPr>
          <w:rFonts w:cstheme="minorHAnsi"/>
        </w:rPr>
        <w:t>October 25, 2023.</w:t>
      </w:r>
      <w:r w:rsidR="009A7FED">
        <w:rPr>
          <w:rFonts w:cstheme="minorHAnsi"/>
        </w:rPr>
        <w:t xml:space="preserve"> </w:t>
      </w:r>
    </w:p>
    <w:p w14:paraId="4D244C47" w14:textId="77777777" w:rsidR="000B47F1" w:rsidRDefault="000B47F1">
      <w:pPr>
        <w:rPr>
          <w:rFonts w:cstheme="minorHAnsi"/>
        </w:rPr>
      </w:pPr>
    </w:p>
    <w:p w14:paraId="672A4BC1" w14:textId="0D79057F" w:rsidR="00227C35" w:rsidRDefault="00227C35" w:rsidP="00227C35">
      <w:pPr>
        <w:rPr>
          <w:rFonts w:cstheme="minorHAnsi"/>
        </w:rPr>
      </w:pPr>
      <w:r>
        <w:rPr>
          <w:rFonts w:cstheme="minorHAnsi"/>
        </w:rPr>
        <w:t xml:space="preserve">The protesters are part of a national organization known as </w:t>
      </w:r>
      <w:hyperlink r:id="rId9" w:history="1">
        <w:r w:rsidRPr="00D909C6">
          <w:rPr>
            <w:rStyle w:val="Hyperlink"/>
            <w:rFonts w:cstheme="minorHAnsi"/>
          </w:rPr>
          <w:t>The Doctor Patient Forum</w:t>
        </w:r>
      </w:hyperlink>
      <w:r>
        <w:rPr>
          <w:rFonts w:cstheme="minorHAnsi"/>
        </w:rPr>
        <w:t xml:space="preserve"> (DPF), a self-funded non-profit that raises awareness about untreated pain</w:t>
      </w:r>
      <w:r w:rsidR="002B6CB3">
        <w:rPr>
          <w:rFonts w:cstheme="minorHAnsi"/>
        </w:rPr>
        <w:t xml:space="preserve"> and pain </w:t>
      </w:r>
      <w:r>
        <w:rPr>
          <w:rFonts w:cstheme="minorHAnsi"/>
        </w:rPr>
        <w:t>patient abandonment</w:t>
      </w:r>
      <w:r w:rsidR="002B6CB3">
        <w:rPr>
          <w:rFonts w:cstheme="minorHAnsi"/>
        </w:rPr>
        <w:t>, death</w:t>
      </w:r>
      <w:r w:rsidR="000F526C">
        <w:rPr>
          <w:rFonts w:cstheme="minorHAnsi"/>
        </w:rPr>
        <w:t>,</w:t>
      </w:r>
      <w:r w:rsidR="002B6CB3">
        <w:rPr>
          <w:rFonts w:cstheme="minorHAnsi"/>
        </w:rPr>
        <w:t xml:space="preserve"> and suicide.</w:t>
      </w:r>
    </w:p>
    <w:p w14:paraId="590B5C94" w14:textId="77777777" w:rsidR="00227C35" w:rsidRDefault="00227C35">
      <w:pPr>
        <w:rPr>
          <w:rFonts w:cstheme="minorHAnsi"/>
        </w:rPr>
      </w:pPr>
    </w:p>
    <w:p w14:paraId="75F4B35F" w14:textId="29F36DB7" w:rsidR="00FA7F76" w:rsidRDefault="00EF6F04">
      <w:pPr>
        <w:rPr>
          <w:rFonts w:cstheme="minorHAnsi"/>
        </w:rPr>
      </w:pPr>
      <w:r>
        <w:rPr>
          <w:rFonts w:cstheme="minorHAnsi"/>
        </w:rPr>
        <w:t>Kolodny</w:t>
      </w:r>
      <w:r w:rsidR="005317B0">
        <w:rPr>
          <w:rFonts w:cstheme="minorHAnsi"/>
        </w:rPr>
        <w:t xml:space="preserve">, </w:t>
      </w:r>
      <w:r w:rsidR="007A550D">
        <w:rPr>
          <w:rFonts w:cstheme="minorHAnsi"/>
        </w:rPr>
        <w:t xml:space="preserve">an </w:t>
      </w:r>
      <w:r w:rsidR="000B47F1">
        <w:rPr>
          <w:rFonts w:cstheme="minorHAnsi"/>
        </w:rPr>
        <w:t>outspoken</w:t>
      </w:r>
      <w:r w:rsidR="007A550D">
        <w:rPr>
          <w:rFonts w:cstheme="minorHAnsi"/>
        </w:rPr>
        <w:t xml:space="preserve"> </w:t>
      </w:r>
      <w:r w:rsidR="002F2DC0">
        <w:rPr>
          <w:rFonts w:cstheme="minorHAnsi"/>
        </w:rPr>
        <w:t xml:space="preserve">and well-publicized </w:t>
      </w:r>
      <w:r w:rsidR="007A550D">
        <w:rPr>
          <w:rFonts w:cstheme="minorHAnsi"/>
        </w:rPr>
        <w:t xml:space="preserve">anti-opioid </w:t>
      </w:r>
      <w:r w:rsidR="00227C35">
        <w:rPr>
          <w:rFonts w:cstheme="minorHAnsi"/>
        </w:rPr>
        <w:t>advocate</w:t>
      </w:r>
      <w:r w:rsidR="001F7D33">
        <w:rPr>
          <w:rFonts w:cstheme="minorHAnsi"/>
        </w:rPr>
        <w:t xml:space="preserve">, </w:t>
      </w:r>
      <w:r w:rsidR="00943CBE">
        <w:rPr>
          <w:rFonts w:cstheme="minorHAnsi"/>
        </w:rPr>
        <w:t>has</w:t>
      </w:r>
      <w:r w:rsidR="003844D4">
        <w:rPr>
          <w:rFonts w:cstheme="minorHAnsi"/>
        </w:rPr>
        <w:t xml:space="preserve"> </w:t>
      </w:r>
      <w:r w:rsidR="00155A6C">
        <w:rPr>
          <w:rFonts w:cstheme="minorHAnsi"/>
        </w:rPr>
        <w:t xml:space="preserve">stated </w:t>
      </w:r>
      <w:r w:rsidR="00DC7C1D">
        <w:rPr>
          <w:rFonts w:cstheme="minorHAnsi"/>
        </w:rPr>
        <w:t xml:space="preserve">that suicides </w:t>
      </w:r>
      <w:r w:rsidR="00A64030">
        <w:rPr>
          <w:rFonts w:cstheme="minorHAnsi"/>
        </w:rPr>
        <w:t>o</w:t>
      </w:r>
      <w:r w:rsidR="00C02EE9">
        <w:rPr>
          <w:rFonts w:cstheme="minorHAnsi"/>
        </w:rPr>
        <w:t>c</w:t>
      </w:r>
      <w:r w:rsidR="00A64030">
        <w:rPr>
          <w:rFonts w:cstheme="minorHAnsi"/>
        </w:rPr>
        <w:t>curring</w:t>
      </w:r>
      <w:r w:rsidR="005D4F7D">
        <w:rPr>
          <w:rFonts w:cstheme="minorHAnsi"/>
        </w:rPr>
        <w:t xml:space="preserve"> after patients are cut off their </w:t>
      </w:r>
      <w:r w:rsidR="001E057E">
        <w:rPr>
          <w:rFonts w:cstheme="minorHAnsi"/>
        </w:rPr>
        <w:t xml:space="preserve">pain </w:t>
      </w:r>
      <w:r w:rsidR="005D4F7D">
        <w:rPr>
          <w:rFonts w:cstheme="minorHAnsi"/>
        </w:rPr>
        <w:t>medications or force</w:t>
      </w:r>
      <w:r w:rsidR="000F526C">
        <w:rPr>
          <w:rFonts w:cstheme="minorHAnsi"/>
        </w:rPr>
        <w:t xml:space="preserve"> </w:t>
      </w:r>
      <w:r w:rsidR="005D4F7D">
        <w:rPr>
          <w:rFonts w:cstheme="minorHAnsi"/>
        </w:rPr>
        <w:t xml:space="preserve">tapered </w:t>
      </w:r>
      <w:r w:rsidR="007D0153">
        <w:rPr>
          <w:rFonts w:cstheme="minorHAnsi"/>
        </w:rPr>
        <w:t>are “</w:t>
      </w:r>
      <w:hyperlink r:id="rId10" w:history="1">
        <w:r w:rsidR="00C336C2" w:rsidRPr="00FC7B4F">
          <w:rPr>
            <w:rStyle w:val="Hyperlink"/>
            <w:rFonts w:cstheme="minorHAnsi"/>
          </w:rPr>
          <w:t xml:space="preserve">totally </w:t>
        </w:r>
        <w:r w:rsidR="007D0153" w:rsidRPr="00FC7B4F">
          <w:rPr>
            <w:rStyle w:val="Hyperlink"/>
            <w:rFonts w:cstheme="minorHAnsi"/>
          </w:rPr>
          <w:t>bogus</w:t>
        </w:r>
      </w:hyperlink>
      <w:r w:rsidR="00E525C2">
        <w:rPr>
          <w:rFonts w:cstheme="minorHAnsi"/>
        </w:rPr>
        <w:t>,</w:t>
      </w:r>
      <w:r w:rsidR="007D0153">
        <w:rPr>
          <w:rFonts w:cstheme="minorHAnsi"/>
        </w:rPr>
        <w:t>”</w:t>
      </w:r>
      <w:r w:rsidR="00E525C2">
        <w:rPr>
          <w:rFonts w:cstheme="minorHAnsi"/>
        </w:rPr>
        <w:t xml:space="preserve"> that </w:t>
      </w:r>
      <w:hyperlink r:id="rId11" w:history="1">
        <w:r w:rsidR="00D909C6">
          <w:rPr>
            <w:rStyle w:val="Hyperlink"/>
            <w:rFonts w:cstheme="minorHAnsi"/>
          </w:rPr>
          <w:t>racism "protects" Black people from addiction</w:t>
        </w:r>
      </w:hyperlink>
      <w:r w:rsidR="00C12E0C">
        <w:rPr>
          <w:rFonts w:cstheme="minorHAnsi"/>
        </w:rPr>
        <w:t xml:space="preserve">, and </w:t>
      </w:r>
      <w:r w:rsidR="00295FD2">
        <w:rPr>
          <w:rFonts w:cstheme="minorHAnsi"/>
        </w:rPr>
        <w:t>that America will “</w:t>
      </w:r>
      <w:hyperlink r:id="rId12" w:history="1">
        <w:r w:rsidR="00295FD2" w:rsidRPr="00032130">
          <w:rPr>
            <w:rStyle w:val="Hyperlink"/>
            <w:rFonts w:cstheme="minorHAnsi"/>
          </w:rPr>
          <w:t>have to wait</w:t>
        </w:r>
        <w:r w:rsidR="003E56CE" w:rsidRPr="00032130">
          <w:rPr>
            <w:rStyle w:val="Hyperlink"/>
            <w:rFonts w:cstheme="minorHAnsi"/>
          </w:rPr>
          <w:t xml:space="preserve"> for this generation to die off</w:t>
        </w:r>
      </w:hyperlink>
      <w:r w:rsidR="003E56CE">
        <w:rPr>
          <w:rFonts w:cstheme="minorHAnsi"/>
        </w:rPr>
        <w:t xml:space="preserve"> before the [opioid] crisis comes to an end.”</w:t>
      </w:r>
      <w:r w:rsidR="00C12E0C">
        <w:rPr>
          <w:rFonts w:cstheme="minorHAnsi"/>
        </w:rPr>
        <w:t xml:space="preserve"> </w:t>
      </w:r>
    </w:p>
    <w:p w14:paraId="2E009B2A" w14:textId="77777777" w:rsidR="00191AEC" w:rsidRDefault="00191AEC">
      <w:pPr>
        <w:rPr>
          <w:rFonts w:cstheme="minorHAnsi"/>
        </w:rPr>
      </w:pPr>
    </w:p>
    <w:p w14:paraId="038C7699" w14:textId="6B343B6D" w:rsidR="00E14893" w:rsidRDefault="00F67FE6">
      <w:pPr>
        <w:rPr>
          <w:rFonts w:cstheme="minorHAnsi"/>
        </w:rPr>
      </w:pPr>
      <w:r>
        <w:rPr>
          <w:rFonts w:cstheme="minorHAnsi"/>
        </w:rPr>
        <w:t xml:space="preserve">“At best, Kolodny’s </w:t>
      </w:r>
      <w:r w:rsidR="005F2D1B">
        <w:rPr>
          <w:rFonts w:cstheme="minorHAnsi"/>
        </w:rPr>
        <w:t xml:space="preserve">denial of untreated pain patient </w:t>
      </w:r>
      <w:r w:rsidR="00D909C6">
        <w:rPr>
          <w:rFonts w:cstheme="minorHAnsi"/>
        </w:rPr>
        <w:t>suffering</w:t>
      </w:r>
      <w:r w:rsidR="005F2D1B">
        <w:rPr>
          <w:rFonts w:cstheme="minorHAnsi"/>
        </w:rPr>
        <w:t xml:space="preserve"> is willful ignorance,” </w:t>
      </w:r>
      <w:r w:rsidR="00230638">
        <w:rPr>
          <w:rFonts w:cstheme="minorHAnsi"/>
        </w:rPr>
        <w:t>according to Claudia M</w:t>
      </w:r>
      <w:r w:rsidR="000F526C">
        <w:rPr>
          <w:rFonts w:cstheme="minorHAnsi"/>
        </w:rPr>
        <w:t>e</w:t>
      </w:r>
      <w:r w:rsidR="00230638">
        <w:rPr>
          <w:rFonts w:cstheme="minorHAnsi"/>
        </w:rPr>
        <w:t>randi, DPF founder and p</w:t>
      </w:r>
      <w:r w:rsidR="00886473">
        <w:rPr>
          <w:rFonts w:cstheme="minorHAnsi"/>
        </w:rPr>
        <w:t xml:space="preserve">atient advocate. </w:t>
      </w:r>
      <w:r w:rsidR="00D909C6">
        <w:rPr>
          <w:rFonts w:cstheme="minorHAnsi"/>
        </w:rPr>
        <w:t xml:space="preserve">“At worst, it is a </w:t>
      </w:r>
      <w:r w:rsidR="00B33A6F">
        <w:rPr>
          <w:rFonts w:cstheme="minorHAnsi"/>
        </w:rPr>
        <w:t xml:space="preserve">cruel, tone-deaf dismissal of reality for financial gain.” </w:t>
      </w:r>
      <w:r w:rsidR="00B144F0">
        <w:rPr>
          <w:rFonts w:cstheme="minorHAnsi"/>
        </w:rPr>
        <w:t>She points to the m</w:t>
      </w:r>
      <w:r w:rsidR="00A831A6">
        <w:rPr>
          <w:rFonts w:cstheme="minorHAnsi"/>
        </w:rPr>
        <w:t xml:space="preserve">ore than 80 </w:t>
      </w:r>
      <w:r w:rsidR="00AD6E15">
        <w:rPr>
          <w:rFonts w:cstheme="minorHAnsi"/>
        </w:rPr>
        <w:t>suicides documented</w:t>
      </w:r>
      <w:r w:rsidR="00A831A6">
        <w:rPr>
          <w:rFonts w:cstheme="minorHAnsi"/>
        </w:rPr>
        <w:t xml:space="preserve"> </w:t>
      </w:r>
      <w:r w:rsidR="00FE02D1">
        <w:rPr>
          <w:rFonts w:cstheme="minorHAnsi"/>
        </w:rPr>
        <w:t xml:space="preserve">from </w:t>
      </w:r>
      <w:r w:rsidR="00275091">
        <w:rPr>
          <w:rFonts w:cstheme="minorHAnsi"/>
        </w:rPr>
        <w:t>2016</w:t>
      </w:r>
      <w:r w:rsidR="00137839">
        <w:rPr>
          <w:rFonts w:cstheme="minorHAnsi"/>
        </w:rPr>
        <w:t xml:space="preserve"> </w:t>
      </w:r>
      <w:r w:rsidR="00A42472">
        <w:rPr>
          <w:rFonts w:cstheme="minorHAnsi"/>
        </w:rPr>
        <w:t>to 20</w:t>
      </w:r>
      <w:r w:rsidR="00137839">
        <w:rPr>
          <w:rFonts w:cstheme="minorHAnsi"/>
        </w:rPr>
        <w:t xml:space="preserve">22 </w:t>
      </w:r>
      <w:hyperlink r:id="rId13" w:history="1">
        <w:r w:rsidR="00B144F0">
          <w:rPr>
            <w:rStyle w:val="Hyperlink"/>
            <w:rFonts w:cstheme="minorHAnsi"/>
          </w:rPr>
          <w:t>by the National Pain Council</w:t>
        </w:r>
      </w:hyperlink>
      <w:r w:rsidR="00DB2F2D">
        <w:rPr>
          <w:rFonts w:cstheme="minorHAnsi"/>
        </w:rPr>
        <w:t xml:space="preserve">, an independent citizens group </w:t>
      </w:r>
      <w:r w:rsidR="00AD6E15">
        <w:rPr>
          <w:rFonts w:cstheme="minorHAnsi"/>
        </w:rPr>
        <w:t xml:space="preserve">that advocates for equity in the treatment of pain. </w:t>
      </w:r>
      <w:r w:rsidR="005F1047">
        <w:rPr>
          <w:rFonts w:cstheme="minorHAnsi"/>
        </w:rPr>
        <w:t>She said t</w:t>
      </w:r>
      <w:r w:rsidR="00A16029">
        <w:rPr>
          <w:rFonts w:cstheme="minorHAnsi"/>
        </w:rPr>
        <w:t xml:space="preserve">he number is likely much higher because of the stigma associated with </w:t>
      </w:r>
      <w:r w:rsidR="00443EDC">
        <w:rPr>
          <w:rFonts w:cstheme="minorHAnsi"/>
        </w:rPr>
        <w:t xml:space="preserve">disclosing opioid use and suicide. A </w:t>
      </w:r>
      <w:hyperlink r:id="rId14" w:history="1">
        <w:r w:rsidR="00E9663C" w:rsidRPr="00A72BDF">
          <w:rPr>
            <w:rStyle w:val="Hyperlink"/>
            <w:rFonts w:cstheme="minorHAnsi"/>
          </w:rPr>
          <w:t>University of Alabama study</w:t>
        </w:r>
      </w:hyperlink>
      <w:r w:rsidR="00E9663C">
        <w:rPr>
          <w:rFonts w:cstheme="minorHAnsi"/>
        </w:rPr>
        <w:t xml:space="preserve"> is underway </w:t>
      </w:r>
      <w:r w:rsidR="005D6264">
        <w:rPr>
          <w:rFonts w:cstheme="minorHAnsi"/>
        </w:rPr>
        <w:t>that promises to</w:t>
      </w:r>
      <w:r w:rsidR="00E9663C">
        <w:rPr>
          <w:rFonts w:cstheme="minorHAnsi"/>
        </w:rPr>
        <w:t xml:space="preserve"> </w:t>
      </w:r>
      <w:r w:rsidR="00B82AC5">
        <w:rPr>
          <w:rFonts w:cstheme="minorHAnsi"/>
        </w:rPr>
        <w:t>assess the incidence of suicide more thoroughly</w:t>
      </w:r>
      <w:r w:rsidR="00E9663C">
        <w:rPr>
          <w:rFonts w:cstheme="minorHAnsi"/>
        </w:rPr>
        <w:t xml:space="preserve"> </w:t>
      </w:r>
      <w:r w:rsidR="00B82AC5">
        <w:rPr>
          <w:rFonts w:cstheme="minorHAnsi"/>
        </w:rPr>
        <w:t>i</w:t>
      </w:r>
      <w:r w:rsidR="00E9663C">
        <w:rPr>
          <w:rFonts w:cstheme="minorHAnsi"/>
        </w:rPr>
        <w:t xml:space="preserve">n </w:t>
      </w:r>
      <w:r w:rsidR="00FE52B2">
        <w:rPr>
          <w:rFonts w:cstheme="minorHAnsi"/>
        </w:rPr>
        <w:t xml:space="preserve">pain </w:t>
      </w:r>
      <w:r w:rsidR="00E9663C">
        <w:rPr>
          <w:rFonts w:cstheme="minorHAnsi"/>
        </w:rPr>
        <w:t>patients cut off from opioids</w:t>
      </w:r>
      <w:r w:rsidR="00FE52B2">
        <w:rPr>
          <w:rFonts w:cstheme="minorHAnsi"/>
        </w:rPr>
        <w:t>.</w:t>
      </w:r>
    </w:p>
    <w:p w14:paraId="235BDCE0" w14:textId="77777777" w:rsidR="00943CBE" w:rsidRDefault="00943CBE">
      <w:pPr>
        <w:rPr>
          <w:rFonts w:cstheme="minorHAnsi"/>
        </w:rPr>
      </w:pPr>
    </w:p>
    <w:p w14:paraId="34F11990" w14:textId="71F13094" w:rsidR="00E21FC2" w:rsidRDefault="00C6082E" w:rsidP="00C6082E">
      <w:pPr>
        <w:rPr>
          <w:rFonts w:cstheme="minorHAnsi"/>
        </w:rPr>
      </w:pPr>
      <w:r>
        <w:rPr>
          <w:rFonts w:cstheme="minorHAnsi"/>
        </w:rPr>
        <w:t>The protesters say</w:t>
      </w:r>
      <w:r w:rsidR="00F10880">
        <w:rPr>
          <w:rFonts w:cstheme="minorHAnsi"/>
        </w:rPr>
        <w:t xml:space="preserve"> </w:t>
      </w:r>
      <w:r>
        <w:rPr>
          <w:rFonts w:cstheme="minorHAnsi"/>
        </w:rPr>
        <w:t xml:space="preserve">Kolodny </w:t>
      </w:r>
      <w:r w:rsidR="003F2FC5">
        <w:rPr>
          <w:rFonts w:cstheme="minorHAnsi"/>
        </w:rPr>
        <w:t>cannot</w:t>
      </w:r>
      <w:r w:rsidR="005A0780">
        <w:rPr>
          <w:rFonts w:cstheme="minorHAnsi"/>
        </w:rPr>
        <w:t xml:space="preserve"> be </w:t>
      </w:r>
      <w:r w:rsidR="00940128">
        <w:rPr>
          <w:rFonts w:cstheme="minorHAnsi"/>
        </w:rPr>
        <w:t xml:space="preserve">objective about </w:t>
      </w:r>
      <w:r w:rsidR="000F526C">
        <w:rPr>
          <w:rFonts w:cstheme="minorHAnsi"/>
        </w:rPr>
        <w:t xml:space="preserve">the </w:t>
      </w:r>
      <w:r w:rsidR="00940128">
        <w:rPr>
          <w:rFonts w:cstheme="minorHAnsi"/>
        </w:rPr>
        <w:t xml:space="preserve">compassionate use of opioids for pain because </w:t>
      </w:r>
      <w:r w:rsidR="00804C78">
        <w:rPr>
          <w:rFonts w:cstheme="minorHAnsi"/>
        </w:rPr>
        <w:t>he</w:t>
      </w:r>
      <w:r w:rsidR="000F526C">
        <w:rPr>
          <w:rFonts w:cstheme="minorHAnsi"/>
        </w:rPr>
        <w:t xml:space="preserve"> has </w:t>
      </w:r>
      <w:r w:rsidR="00804C78">
        <w:rPr>
          <w:rFonts w:cstheme="minorHAnsi"/>
        </w:rPr>
        <w:t>ma</w:t>
      </w:r>
      <w:r w:rsidR="000F526C">
        <w:rPr>
          <w:rFonts w:cstheme="minorHAnsi"/>
        </w:rPr>
        <w:t xml:space="preserve">de </w:t>
      </w:r>
      <w:r w:rsidR="003F2FC5">
        <w:rPr>
          <w:rFonts w:cstheme="minorHAnsi"/>
        </w:rPr>
        <w:t xml:space="preserve">millions </w:t>
      </w:r>
      <w:r w:rsidR="00804C78">
        <w:rPr>
          <w:rFonts w:cstheme="minorHAnsi"/>
        </w:rPr>
        <w:t xml:space="preserve">of dollars as a witness in </w:t>
      </w:r>
      <w:r w:rsidR="003F2FC5">
        <w:rPr>
          <w:rFonts w:cstheme="minorHAnsi"/>
        </w:rPr>
        <w:t xml:space="preserve">opioid </w:t>
      </w:r>
      <w:r w:rsidR="00804C78">
        <w:rPr>
          <w:rFonts w:cstheme="minorHAnsi"/>
        </w:rPr>
        <w:t xml:space="preserve">multidistrict litigation. He </w:t>
      </w:r>
      <w:r>
        <w:rPr>
          <w:rFonts w:cstheme="minorHAnsi"/>
        </w:rPr>
        <w:t xml:space="preserve">and the anti-opioid organization he helped co-found, Physicians for Responsible Opioid Prescribing (PROP), have had undue influence on the creation of the CDC’s </w:t>
      </w:r>
      <w:hyperlink r:id="rId15" w:history="1">
        <w:r w:rsidRPr="00F7466B">
          <w:rPr>
            <w:rStyle w:val="Hyperlink"/>
            <w:rFonts w:cstheme="minorHAnsi"/>
          </w:rPr>
          <w:t>Guideline for Prescribing Opioids</w:t>
        </w:r>
      </w:hyperlink>
      <w:r>
        <w:rPr>
          <w:rFonts w:cstheme="minorHAnsi"/>
        </w:rPr>
        <w:t>,</w:t>
      </w:r>
      <w:r w:rsidR="00E21FC2">
        <w:rPr>
          <w:rFonts w:cstheme="minorHAnsi"/>
        </w:rPr>
        <w:t xml:space="preserve"> protesters say,</w:t>
      </w:r>
      <w:r>
        <w:rPr>
          <w:rFonts w:cstheme="minorHAnsi"/>
        </w:rPr>
        <w:t xml:space="preserve"> which put hard limits on opioid prescribing for chronic pain, despite </w:t>
      </w:r>
      <w:hyperlink r:id="rId16" w:history="1">
        <w:r w:rsidRPr="00956792">
          <w:rPr>
            <w:rStyle w:val="Hyperlink"/>
            <w:rFonts w:cstheme="minorHAnsi"/>
          </w:rPr>
          <w:t>concerns expressed by many medical societies and associations</w:t>
        </w:r>
      </w:hyperlink>
      <w:r w:rsidR="00956792">
        <w:rPr>
          <w:rFonts w:cstheme="minorHAnsi"/>
        </w:rPr>
        <w:t xml:space="preserve">. </w:t>
      </w:r>
    </w:p>
    <w:p w14:paraId="4BC9B3E8" w14:textId="77777777" w:rsidR="00E21FC2" w:rsidRDefault="00E21FC2" w:rsidP="00C6082E">
      <w:pPr>
        <w:rPr>
          <w:rFonts w:cstheme="minorHAnsi"/>
        </w:rPr>
      </w:pPr>
    </w:p>
    <w:p w14:paraId="1D778607" w14:textId="30D5EE65" w:rsidR="00C6082E" w:rsidRDefault="00C6082E" w:rsidP="00C6082E">
      <w:pPr>
        <w:rPr>
          <w:rFonts w:ascii="Calibri" w:hAnsi="Calibri" w:cs="Calibri"/>
        </w:rPr>
      </w:pPr>
      <w:r>
        <w:rPr>
          <w:rFonts w:cstheme="minorHAnsi"/>
        </w:rPr>
        <w:t xml:space="preserve">The Guidelines have subsequently been weaponized by the DEA, state medical boards, and state attorneys general to keep doctors from prescribing opioids even when they think it is medically necessary because they fear harassment from law enforcement. The widespread fear has caused </w:t>
      </w:r>
      <w:r w:rsidR="00E35594">
        <w:rPr>
          <w:rFonts w:ascii="Calibri" w:hAnsi="Calibri" w:cs="Calibri"/>
        </w:rPr>
        <w:t xml:space="preserve">doctors to either dismiss, cut off, or </w:t>
      </w:r>
      <w:r w:rsidR="00E35594">
        <w:rPr>
          <w:rFonts w:ascii="Calibri" w:hAnsi="Calibri" w:cs="Calibri"/>
        </w:rPr>
        <w:lastRenderedPageBreak/>
        <w:t xml:space="preserve">force taper their pain patients. These actions have resulted in some patients, desperate for relief, to seek medication </w:t>
      </w:r>
      <w:r w:rsidR="003F2FC5">
        <w:rPr>
          <w:rFonts w:ascii="Calibri" w:hAnsi="Calibri" w:cs="Calibri"/>
        </w:rPr>
        <w:t>on</w:t>
      </w:r>
      <w:r w:rsidR="00E35594">
        <w:rPr>
          <w:rFonts w:ascii="Calibri" w:hAnsi="Calibri" w:cs="Calibri"/>
        </w:rPr>
        <w:t xml:space="preserve"> the black market, or to end their lives.</w:t>
      </w:r>
    </w:p>
    <w:p w14:paraId="40ACFDB3" w14:textId="77777777" w:rsidR="00A06AD9" w:rsidRDefault="00A06AD9" w:rsidP="00C6082E">
      <w:pPr>
        <w:rPr>
          <w:rFonts w:ascii="Calibri" w:hAnsi="Calibri" w:cs="Calibri"/>
        </w:rPr>
      </w:pPr>
    </w:p>
    <w:p w14:paraId="1CAFE35A" w14:textId="7D83499A" w:rsidR="00A06AD9" w:rsidRDefault="00B14682" w:rsidP="00C6082E">
      <w:pPr>
        <w:rPr>
          <w:rFonts w:cstheme="minorHAnsi"/>
        </w:rPr>
      </w:pPr>
      <w:r>
        <w:rPr>
          <w:rFonts w:ascii="Calibri" w:hAnsi="Calibri" w:cs="Calibri"/>
        </w:rPr>
        <w:t xml:space="preserve">Kolodny’s </w:t>
      </w:r>
      <w:r w:rsidR="00087305">
        <w:rPr>
          <w:rFonts w:ascii="Calibri" w:hAnsi="Calibri" w:cs="Calibri"/>
        </w:rPr>
        <w:t xml:space="preserve">anti-opioid crusade </w:t>
      </w:r>
      <w:r w:rsidR="00366F15">
        <w:rPr>
          <w:rFonts w:ascii="Calibri" w:hAnsi="Calibri" w:cs="Calibri"/>
        </w:rPr>
        <w:t xml:space="preserve">contributed to the </w:t>
      </w:r>
      <w:hyperlink r:id="rId17" w:history="1">
        <w:r w:rsidR="00A06AD9" w:rsidRPr="000857EB">
          <w:rPr>
            <w:rStyle w:val="Hyperlink"/>
            <w:rFonts w:ascii="Calibri" w:hAnsi="Calibri" w:cs="Calibri"/>
          </w:rPr>
          <w:t>death of Brittany Hightower</w:t>
        </w:r>
      </w:hyperlink>
      <w:r w:rsidR="00A06AD9">
        <w:rPr>
          <w:rFonts w:ascii="Calibri" w:hAnsi="Calibri" w:cs="Calibri"/>
        </w:rPr>
        <w:t xml:space="preserve">, </w:t>
      </w:r>
      <w:r w:rsidR="00B90634">
        <w:rPr>
          <w:rFonts w:ascii="Calibri" w:hAnsi="Calibri" w:cs="Calibri"/>
        </w:rPr>
        <w:t xml:space="preserve">protesters say. Hightower was </w:t>
      </w:r>
      <w:r w:rsidR="00A06AD9">
        <w:rPr>
          <w:rFonts w:ascii="Calibri" w:hAnsi="Calibri" w:cs="Calibri"/>
        </w:rPr>
        <w:t xml:space="preserve">a </w:t>
      </w:r>
      <w:r w:rsidR="003F2FC5">
        <w:rPr>
          <w:rFonts w:ascii="Calibri" w:hAnsi="Calibri" w:cs="Calibri"/>
        </w:rPr>
        <w:t>Sickle Cell Disease</w:t>
      </w:r>
      <w:r w:rsidR="00155D3D">
        <w:rPr>
          <w:rFonts w:ascii="Calibri" w:hAnsi="Calibri" w:cs="Calibri"/>
        </w:rPr>
        <w:t xml:space="preserve"> patient who died </w:t>
      </w:r>
      <w:r w:rsidR="005678B1">
        <w:rPr>
          <w:rFonts w:ascii="Calibri" w:hAnsi="Calibri" w:cs="Calibri"/>
        </w:rPr>
        <w:t xml:space="preserve">after emergency room doctors in </w:t>
      </w:r>
      <w:r w:rsidR="009443EF">
        <w:rPr>
          <w:rFonts w:ascii="Calibri" w:hAnsi="Calibri" w:cs="Calibri"/>
        </w:rPr>
        <w:t xml:space="preserve">Houston </w:t>
      </w:r>
      <w:r w:rsidR="008B1ED2">
        <w:rPr>
          <w:rFonts w:ascii="Calibri" w:hAnsi="Calibri" w:cs="Calibri"/>
        </w:rPr>
        <w:t xml:space="preserve">denied her </w:t>
      </w:r>
      <w:r w:rsidR="009C791B">
        <w:rPr>
          <w:rFonts w:ascii="Calibri" w:hAnsi="Calibri" w:cs="Calibri"/>
        </w:rPr>
        <w:t xml:space="preserve">treatment </w:t>
      </w:r>
      <w:r w:rsidR="00366F15">
        <w:rPr>
          <w:rFonts w:ascii="Calibri" w:hAnsi="Calibri" w:cs="Calibri"/>
        </w:rPr>
        <w:t xml:space="preserve">and kicked her out of the hospital accusing her of drug seeking. </w:t>
      </w:r>
    </w:p>
    <w:p w14:paraId="55204132" w14:textId="77777777" w:rsidR="00C6082E" w:rsidRDefault="00C6082E">
      <w:pPr>
        <w:rPr>
          <w:rFonts w:cstheme="minorHAnsi"/>
        </w:rPr>
      </w:pPr>
    </w:p>
    <w:p w14:paraId="29CDBF40" w14:textId="621E5E0B" w:rsidR="00C67DCB" w:rsidRDefault="00143EB6">
      <w:pPr>
        <w:rPr>
          <w:rFonts w:cstheme="minorHAnsi"/>
        </w:rPr>
      </w:pPr>
      <w:r>
        <w:rPr>
          <w:rFonts w:cstheme="minorHAnsi"/>
        </w:rPr>
        <w:t>Kolodny himself acknowledge</w:t>
      </w:r>
      <w:r w:rsidR="00162A3F">
        <w:rPr>
          <w:rFonts w:cstheme="minorHAnsi"/>
        </w:rPr>
        <w:t>d</w:t>
      </w:r>
      <w:r>
        <w:rPr>
          <w:rFonts w:cstheme="minorHAnsi"/>
        </w:rPr>
        <w:t xml:space="preserve"> </w:t>
      </w:r>
      <w:r w:rsidR="00DD01C6">
        <w:rPr>
          <w:rFonts w:cstheme="minorHAnsi"/>
        </w:rPr>
        <w:t>that</w:t>
      </w:r>
      <w:r w:rsidR="00781B65">
        <w:rPr>
          <w:rFonts w:cstheme="minorHAnsi"/>
        </w:rPr>
        <w:t xml:space="preserve"> </w:t>
      </w:r>
      <w:r w:rsidR="00467480">
        <w:rPr>
          <w:rFonts w:cstheme="minorHAnsi"/>
        </w:rPr>
        <w:t>“</w:t>
      </w:r>
      <w:r w:rsidR="003F2FC5">
        <w:rPr>
          <w:rFonts w:cstheme="minorHAnsi"/>
        </w:rPr>
        <w:t>n</w:t>
      </w:r>
      <w:r w:rsidR="00467480">
        <w:rPr>
          <w:rFonts w:cstheme="minorHAnsi"/>
        </w:rPr>
        <w:t xml:space="preserve">obody wants these patients,” in a </w:t>
      </w:r>
      <w:r w:rsidR="005D2E36">
        <w:rPr>
          <w:rFonts w:cstheme="minorHAnsi"/>
        </w:rPr>
        <w:t>Sept 25</w:t>
      </w:r>
      <w:r w:rsidR="005D2E36" w:rsidRPr="005D2E36">
        <w:rPr>
          <w:rFonts w:cstheme="minorHAnsi"/>
          <w:vertAlign w:val="superscript"/>
        </w:rPr>
        <w:t>th</w:t>
      </w:r>
      <w:r w:rsidR="005D2E36">
        <w:rPr>
          <w:rFonts w:cstheme="minorHAnsi"/>
        </w:rPr>
        <w:t xml:space="preserve">, </w:t>
      </w:r>
      <w:r w:rsidR="003F2FC5">
        <w:rPr>
          <w:rFonts w:cstheme="minorHAnsi"/>
        </w:rPr>
        <w:t>2023,</w:t>
      </w:r>
      <w:r w:rsidR="00467480">
        <w:rPr>
          <w:rFonts w:cstheme="minorHAnsi"/>
        </w:rPr>
        <w:t xml:space="preserve"> article in Newsday.com</w:t>
      </w:r>
      <w:r w:rsidR="00AD3E51">
        <w:rPr>
          <w:rFonts w:cstheme="minorHAnsi"/>
        </w:rPr>
        <w:t>,</w:t>
      </w:r>
      <w:r w:rsidR="00467480">
        <w:rPr>
          <w:rFonts w:cstheme="minorHAnsi"/>
        </w:rPr>
        <w:t xml:space="preserve"> </w:t>
      </w:r>
      <w:r w:rsidR="002C39EC">
        <w:rPr>
          <w:rFonts w:cstheme="minorHAnsi"/>
        </w:rPr>
        <w:t xml:space="preserve">which describes how chronic pain patients are routinely dumped from clinical practices by fearful doctors attempting to </w:t>
      </w:r>
      <w:r w:rsidR="008A4219">
        <w:rPr>
          <w:rFonts w:cstheme="minorHAnsi"/>
        </w:rPr>
        <w:t xml:space="preserve">avoid </w:t>
      </w:r>
      <w:r w:rsidR="009F29BE">
        <w:rPr>
          <w:rFonts w:cstheme="minorHAnsi"/>
        </w:rPr>
        <w:t xml:space="preserve">DEA raids. </w:t>
      </w:r>
      <w:hyperlink r:id="rId18" w:history="1">
        <w:r w:rsidR="00BE2805" w:rsidRPr="00BE2805">
          <w:rPr>
            <w:rStyle w:val="Hyperlink"/>
            <w:rFonts w:cstheme="minorHAnsi"/>
          </w:rPr>
          <w:t>An</w:t>
        </w:r>
        <w:r w:rsidR="00C12C39" w:rsidRPr="00BE2805">
          <w:rPr>
            <w:rStyle w:val="Hyperlink"/>
            <w:rFonts w:cstheme="minorHAnsi"/>
          </w:rPr>
          <w:t xml:space="preserve"> independent survey</w:t>
        </w:r>
      </w:hyperlink>
      <w:r w:rsidR="00C12C39">
        <w:rPr>
          <w:rFonts w:cstheme="minorHAnsi"/>
        </w:rPr>
        <w:t xml:space="preserve"> </w:t>
      </w:r>
      <w:r w:rsidR="002F4A6D">
        <w:rPr>
          <w:rFonts w:cstheme="minorHAnsi"/>
        </w:rPr>
        <w:t>found</w:t>
      </w:r>
      <w:r w:rsidR="00C12C39">
        <w:rPr>
          <w:rFonts w:cstheme="minorHAnsi"/>
        </w:rPr>
        <w:t xml:space="preserve"> at least 10% of doctors </w:t>
      </w:r>
      <w:r w:rsidR="00694F5C">
        <w:rPr>
          <w:rFonts w:cstheme="minorHAnsi"/>
        </w:rPr>
        <w:t>cite fear of getting into trouble with licensing boards and drug regulators as the</w:t>
      </w:r>
      <w:r w:rsidR="002F4A6D">
        <w:rPr>
          <w:rFonts w:cstheme="minorHAnsi"/>
        </w:rPr>
        <w:t xml:space="preserve"> main</w:t>
      </w:r>
      <w:r w:rsidR="00694F5C">
        <w:rPr>
          <w:rFonts w:cstheme="minorHAnsi"/>
        </w:rPr>
        <w:t xml:space="preserve"> reason for </w:t>
      </w:r>
      <w:r w:rsidR="002F4A6D">
        <w:rPr>
          <w:rFonts w:cstheme="minorHAnsi"/>
        </w:rPr>
        <w:t>not prescribing opioids</w:t>
      </w:r>
      <w:r w:rsidR="00461066">
        <w:rPr>
          <w:rFonts w:cstheme="minorHAnsi"/>
        </w:rPr>
        <w:t>, and another 22% cite the hassles and risks involved</w:t>
      </w:r>
      <w:r w:rsidR="002F4A6D">
        <w:rPr>
          <w:rFonts w:cstheme="minorHAnsi"/>
        </w:rPr>
        <w:t>.</w:t>
      </w:r>
    </w:p>
    <w:p w14:paraId="307146DC" w14:textId="77777777" w:rsidR="00B00255" w:rsidRDefault="00B00255" w:rsidP="009757CC">
      <w:pPr>
        <w:rPr>
          <w:rFonts w:cstheme="minorHAnsi"/>
        </w:rPr>
      </w:pPr>
    </w:p>
    <w:p w14:paraId="57E4095F" w14:textId="2F39E439" w:rsidR="007B3A9E" w:rsidRDefault="009757CC">
      <w:pPr>
        <w:rPr>
          <w:rFonts w:cstheme="minorHAnsi"/>
        </w:rPr>
      </w:pPr>
      <w:r>
        <w:rPr>
          <w:rFonts w:cstheme="minorHAnsi"/>
        </w:rPr>
        <w:t xml:space="preserve">This trend in reduced prescribing is confirmed by </w:t>
      </w:r>
      <w:hyperlink r:id="rId19" w:history="1">
        <w:r w:rsidRPr="00A60811">
          <w:rPr>
            <w:rStyle w:val="Hyperlink"/>
            <w:rFonts w:cstheme="minorHAnsi"/>
          </w:rPr>
          <w:t>the CDC’s own data</w:t>
        </w:r>
      </w:hyperlink>
      <w:r>
        <w:rPr>
          <w:rFonts w:cstheme="minorHAnsi"/>
        </w:rPr>
        <w:t xml:space="preserve">, which shows opioid prescriptions </w:t>
      </w:r>
      <w:r w:rsidR="003F2FC5">
        <w:rPr>
          <w:rFonts w:cstheme="minorHAnsi"/>
        </w:rPr>
        <w:t>have decreased</w:t>
      </w:r>
      <w:r>
        <w:rPr>
          <w:rFonts w:cstheme="minorHAnsi"/>
        </w:rPr>
        <w:t xml:space="preserve"> by more that 53% from 2006 to 2020. </w:t>
      </w:r>
      <w:r w:rsidR="003F2FC5">
        <w:rPr>
          <w:rFonts w:cstheme="minorHAnsi"/>
        </w:rPr>
        <w:t xml:space="preserve">While opioid prescribing has plummeted, </w:t>
      </w:r>
      <w:hyperlink r:id="rId20" w:anchor=":~:text=Drug%20overdose%20deaths%20have%20risen,increased%20from%2017.1%20to%2019.6." w:history="1">
        <w:r w:rsidR="003F2FC5" w:rsidRPr="00C72A45">
          <w:rPr>
            <w:rStyle w:val="Hyperlink"/>
            <w:rFonts w:cstheme="minorHAnsi"/>
          </w:rPr>
          <w:t>opioid overdose deaths continued to rise</w:t>
        </w:r>
      </w:hyperlink>
      <w:r w:rsidR="003F2FC5">
        <w:rPr>
          <w:rStyle w:val="Hyperlink"/>
          <w:rFonts w:cstheme="minorHAnsi"/>
        </w:rPr>
        <w:t xml:space="preserve"> </w:t>
      </w:r>
      <w:r w:rsidR="003F2FC5">
        <w:rPr>
          <w:rFonts w:cstheme="minorHAnsi"/>
        </w:rPr>
        <w:t xml:space="preserve">, suggesting lowering prescribing has contributed to an increase in deaths. </w:t>
      </w:r>
    </w:p>
    <w:p w14:paraId="62CA8C3C" w14:textId="77777777" w:rsidR="00AE5E2F" w:rsidRDefault="00AE5E2F">
      <w:pPr>
        <w:rPr>
          <w:rFonts w:cstheme="minorHAnsi"/>
        </w:rPr>
      </w:pPr>
    </w:p>
    <w:p w14:paraId="6A964447" w14:textId="12937BC0" w:rsidR="003F2FC5" w:rsidRPr="003F2FC5" w:rsidRDefault="00A13408" w:rsidP="003F2FC5">
      <w:pPr>
        <w:rPr>
          <w:rFonts w:cstheme="minorHAnsi"/>
          <w:b/>
          <w:bCs/>
        </w:rPr>
      </w:pPr>
      <w:r>
        <w:rPr>
          <w:rFonts w:cstheme="minorHAnsi"/>
          <w:b/>
          <w:bCs/>
        </w:rPr>
        <w:t xml:space="preserve">About </w:t>
      </w:r>
      <w:r w:rsidR="003F2FC5">
        <w:rPr>
          <w:rFonts w:cstheme="minorHAnsi"/>
          <w:b/>
          <w:bCs/>
        </w:rPr>
        <w:t>T</w:t>
      </w:r>
      <w:r>
        <w:rPr>
          <w:rFonts w:cstheme="minorHAnsi"/>
          <w:b/>
          <w:bCs/>
        </w:rPr>
        <w:t xml:space="preserve">he </w:t>
      </w:r>
      <w:r w:rsidR="00E8759A">
        <w:rPr>
          <w:rFonts w:cstheme="minorHAnsi"/>
          <w:b/>
          <w:bCs/>
        </w:rPr>
        <w:t>Doctor Patient Forum</w:t>
      </w:r>
    </w:p>
    <w:p w14:paraId="18759365" w14:textId="77777777" w:rsidR="003F2FC5" w:rsidRDefault="003F2FC5">
      <w:pPr>
        <w:rPr>
          <w:rFonts w:cstheme="minorHAnsi"/>
          <w:b/>
          <w:bCs/>
        </w:rPr>
      </w:pPr>
    </w:p>
    <w:p w14:paraId="5B670CA2" w14:textId="263622E5" w:rsidR="003F2FC5" w:rsidRDefault="00A13408">
      <w:pPr>
        <w:rPr>
          <w:rFonts w:cstheme="minorHAnsi"/>
        </w:rPr>
      </w:pPr>
      <w:r>
        <w:rPr>
          <w:rFonts w:cstheme="minorHAnsi"/>
        </w:rPr>
        <w:t>Our Mission is to</w:t>
      </w:r>
      <w:r w:rsidR="003F2FC5">
        <w:rPr>
          <w:rFonts w:cstheme="minorHAnsi"/>
        </w:rPr>
        <w:t xml:space="preserve"> </w:t>
      </w:r>
      <w:r w:rsidR="003F2FC5" w:rsidRPr="003F2FC5">
        <w:t>support pain patients and their providers with access to lifesaving pain relief and to mitigate the harmful effects of efforts to curb prescribing and overdose. With a focus on disabled people, those with chronic pain, and providers who work with them, DPF provides information, practical tools, and policy analysis to strengthen patient-centered safe and appropriate medical support and advocates for approaches that reduce increasingly common suffering and death resulting from non-consensual medication reduction or termination of care</w:t>
      </w:r>
      <w:r w:rsidR="003F2FC5">
        <w:t xml:space="preserve">. </w:t>
      </w:r>
      <w:r w:rsidR="003F2FC5">
        <w:rPr>
          <w:rFonts w:cstheme="minorHAnsi"/>
        </w:rPr>
        <w:t>We need our elected officials to stand up for the one hundred million Americans who live with chronic pain and illness.</w:t>
      </w:r>
    </w:p>
    <w:p w14:paraId="4F6EAE12" w14:textId="238202C2" w:rsidR="0002635B" w:rsidRDefault="0002635B">
      <w:pPr>
        <w:rPr>
          <w:rFonts w:cstheme="minorHAnsi"/>
        </w:rPr>
      </w:pPr>
    </w:p>
    <w:p w14:paraId="282D2F26" w14:textId="77777777" w:rsidR="0002635B" w:rsidRDefault="0002635B">
      <w:pPr>
        <w:rPr>
          <w:rFonts w:cstheme="minorHAnsi"/>
        </w:rPr>
      </w:pPr>
    </w:p>
    <w:p w14:paraId="10EC32FE" w14:textId="6418D841" w:rsidR="00EE7E5C" w:rsidRDefault="00C57971">
      <w:pPr>
        <w:rPr>
          <w:rFonts w:cstheme="minorHAnsi"/>
        </w:rPr>
      </w:pPr>
      <w:r>
        <w:rPr>
          <w:rFonts w:cstheme="minorHAnsi"/>
        </w:rPr>
        <w:t>For more information visit</w:t>
      </w:r>
      <w:r w:rsidR="00FE1A36">
        <w:rPr>
          <w:rFonts w:cstheme="minorHAnsi"/>
        </w:rPr>
        <w:t xml:space="preserve"> </w:t>
      </w:r>
      <w:hyperlink r:id="rId21" w:history="1">
        <w:r w:rsidR="00E66E7E" w:rsidRPr="00BE5E79">
          <w:rPr>
            <w:rStyle w:val="Hyperlink"/>
            <w:rFonts w:cstheme="minorHAnsi"/>
          </w:rPr>
          <w:t>www.TheDoctorPatientForum.com</w:t>
        </w:r>
      </w:hyperlink>
      <w:r w:rsidR="00E66E7E">
        <w:rPr>
          <w:rFonts w:cstheme="minorHAnsi"/>
        </w:rPr>
        <w:t>.</w:t>
      </w:r>
    </w:p>
    <w:p w14:paraId="27834AB4" w14:textId="77777777" w:rsidR="0002635B" w:rsidRDefault="0002635B">
      <w:pPr>
        <w:rPr>
          <w:rFonts w:cstheme="minorHAnsi"/>
        </w:rPr>
      </w:pPr>
    </w:p>
    <w:p w14:paraId="471F7E45" w14:textId="77777777" w:rsidR="00757B80" w:rsidRDefault="00757B80">
      <w:pPr>
        <w:rPr>
          <w:rFonts w:cstheme="minorHAnsi"/>
        </w:rPr>
      </w:pPr>
    </w:p>
    <w:p w14:paraId="0A99757D" w14:textId="1FB5E85E" w:rsidR="0002635B" w:rsidRDefault="00757B80" w:rsidP="00757B80">
      <w:pPr>
        <w:jc w:val="center"/>
        <w:rPr>
          <w:rFonts w:cstheme="minorHAnsi"/>
        </w:rPr>
      </w:pPr>
      <w:r>
        <w:rPr>
          <w:rFonts w:cstheme="minorHAnsi"/>
        </w:rPr>
        <w:t>###</w:t>
      </w:r>
    </w:p>
    <w:p w14:paraId="77826F81" w14:textId="02521C20" w:rsidR="001D61A3" w:rsidRDefault="001D61A3">
      <w:pPr>
        <w:rPr>
          <w:rFonts w:cstheme="minorHAnsi"/>
        </w:rPr>
      </w:pPr>
    </w:p>
    <w:p w14:paraId="5854D8EE" w14:textId="524DE37C" w:rsidR="00870E51" w:rsidRDefault="00870E51">
      <w:pPr>
        <w:rPr>
          <w:rFonts w:cstheme="minorHAnsi"/>
        </w:rPr>
      </w:pPr>
    </w:p>
    <w:p w14:paraId="0B141963" w14:textId="77777777" w:rsidR="00B40D84" w:rsidRDefault="00B40D84">
      <w:pPr>
        <w:rPr>
          <w:rFonts w:cstheme="minorHAnsi"/>
        </w:rPr>
      </w:pPr>
    </w:p>
    <w:p w14:paraId="3D0B5BA1" w14:textId="77777777" w:rsidR="00B40D84" w:rsidRDefault="00B40D84">
      <w:pPr>
        <w:rPr>
          <w:rFonts w:cstheme="minorHAnsi"/>
        </w:rPr>
      </w:pPr>
    </w:p>
    <w:p w14:paraId="29C994F3" w14:textId="77777777" w:rsidR="003B4ED5" w:rsidRPr="002A3224" w:rsidRDefault="003B4ED5">
      <w:pPr>
        <w:rPr>
          <w:rFonts w:cstheme="minorHAnsi"/>
        </w:rPr>
      </w:pPr>
    </w:p>
    <w:sectPr w:rsidR="003B4ED5" w:rsidRPr="002A3224" w:rsidSect="006145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64B6B"/>
    <w:multiLevelType w:val="hybridMultilevel"/>
    <w:tmpl w:val="F87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99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1A"/>
    <w:rsid w:val="000005FC"/>
    <w:rsid w:val="00000A79"/>
    <w:rsid w:val="00003737"/>
    <w:rsid w:val="00010733"/>
    <w:rsid w:val="00015A7A"/>
    <w:rsid w:val="00017314"/>
    <w:rsid w:val="000206F1"/>
    <w:rsid w:val="0002635B"/>
    <w:rsid w:val="00026BCD"/>
    <w:rsid w:val="00032130"/>
    <w:rsid w:val="00032802"/>
    <w:rsid w:val="00034630"/>
    <w:rsid w:val="00040E59"/>
    <w:rsid w:val="00043DC2"/>
    <w:rsid w:val="000446C7"/>
    <w:rsid w:val="000512F5"/>
    <w:rsid w:val="000521DF"/>
    <w:rsid w:val="00054C70"/>
    <w:rsid w:val="00057226"/>
    <w:rsid w:val="00061C54"/>
    <w:rsid w:val="0007138D"/>
    <w:rsid w:val="00085531"/>
    <w:rsid w:val="000857EB"/>
    <w:rsid w:val="00087305"/>
    <w:rsid w:val="00087411"/>
    <w:rsid w:val="00091BF0"/>
    <w:rsid w:val="00097327"/>
    <w:rsid w:val="000B2DB3"/>
    <w:rsid w:val="000B37B0"/>
    <w:rsid w:val="000B47F1"/>
    <w:rsid w:val="000B5FB2"/>
    <w:rsid w:val="000C0B50"/>
    <w:rsid w:val="000C0ECA"/>
    <w:rsid w:val="000C1C3C"/>
    <w:rsid w:val="000C393D"/>
    <w:rsid w:val="000C575B"/>
    <w:rsid w:val="000C6FDC"/>
    <w:rsid w:val="000C7141"/>
    <w:rsid w:val="000E06A2"/>
    <w:rsid w:val="000E6E8D"/>
    <w:rsid w:val="000F526C"/>
    <w:rsid w:val="000F57B7"/>
    <w:rsid w:val="00103585"/>
    <w:rsid w:val="00105768"/>
    <w:rsid w:val="001059D4"/>
    <w:rsid w:val="00113A31"/>
    <w:rsid w:val="001161AD"/>
    <w:rsid w:val="001162A6"/>
    <w:rsid w:val="00116D94"/>
    <w:rsid w:val="00120AC6"/>
    <w:rsid w:val="00121FE5"/>
    <w:rsid w:val="00132118"/>
    <w:rsid w:val="001343CE"/>
    <w:rsid w:val="00137839"/>
    <w:rsid w:val="001405A8"/>
    <w:rsid w:val="0014110D"/>
    <w:rsid w:val="00141D75"/>
    <w:rsid w:val="00143EB6"/>
    <w:rsid w:val="0014454B"/>
    <w:rsid w:val="00144D82"/>
    <w:rsid w:val="00155A6C"/>
    <w:rsid w:val="00155D3D"/>
    <w:rsid w:val="00162A3F"/>
    <w:rsid w:val="00163978"/>
    <w:rsid w:val="0017161A"/>
    <w:rsid w:val="0017428B"/>
    <w:rsid w:val="001770C8"/>
    <w:rsid w:val="00180FD8"/>
    <w:rsid w:val="00184123"/>
    <w:rsid w:val="00184F05"/>
    <w:rsid w:val="0018759A"/>
    <w:rsid w:val="00191274"/>
    <w:rsid w:val="00191AEC"/>
    <w:rsid w:val="00195E9E"/>
    <w:rsid w:val="001A36F9"/>
    <w:rsid w:val="001A717F"/>
    <w:rsid w:val="001B6E66"/>
    <w:rsid w:val="001B7132"/>
    <w:rsid w:val="001C3FA2"/>
    <w:rsid w:val="001C592B"/>
    <w:rsid w:val="001D285D"/>
    <w:rsid w:val="001D299C"/>
    <w:rsid w:val="001D5361"/>
    <w:rsid w:val="001D61A3"/>
    <w:rsid w:val="001D7A6C"/>
    <w:rsid w:val="001E057E"/>
    <w:rsid w:val="001E0C02"/>
    <w:rsid w:val="001E5151"/>
    <w:rsid w:val="001E7A24"/>
    <w:rsid w:val="001F3509"/>
    <w:rsid w:val="001F3965"/>
    <w:rsid w:val="001F578C"/>
    <w:rsid w:val="001F7D33"/>
    <w:rsid w:val="002014FE"/>
    <w:rsid w:val="002018BD"/>
    <w:rsid w:val="00202FB6"/>
    <w:rsid w:val="00206997"/>
    <w:rsid w:val="00211B79"/>
    <w:rsid w:val="00227C35"/>
    <w:rsid w:val="002300DA"/>
    <w:rsid w:val="00230638"/>
    <w:rsid w:val="002443EC"/>
    <w:rsid w:val="00245908"/>
    <w:rsid w:val="00246F02"/>
    <w:rsid w:val="002561A7"/>
    <w:rsid w:val="0027171C"/>
    <w:rsid w:val="00275091"/>
    <w:rsid w:val="00275589"/>
    <w:rsid w:val="002763D2"/>
    <w:rsid w:val="00276732"/>
    <w:rsid w:val="00276D13"/>
    <w:rsid w:val="002811C9"/>
    <w:rsid w:val="0029057F"/>
    <w:rsid w:val="0029185C"/>
    <w:rsid w:val="002924D9"/>
    <w:rsid w:val="002924F8"/>
    <w:rsid w:val="0029457D"/>
    <w:rsid w:val="00295FD2"/>
    <w:rsid w:val="002A3224"/>
    <w:rsid w:val="002A5CCD"/>
    <w:rsid w:val="002B6CB3"/>
    <w:rsid w:val="002C0818"/>
    <w:rsid w:val="002C39EC"/>
    <w:rsid w:val="002C6F7D"/>
    <w:rsid w:val="002D1AA4"/>
    <w:rsid w:val="002D1FCC"/>
    <w:rsid w:val="002D44C3"/>
    <w:rsid w:val="002D742D"/>
    <w:rsid w:val="002E33ED"/>
    <w:rsid w:val="002E5A7C"/>
    <w:rsid w:val="002E5AA7"/>
    <w:rsid w:val="002F2DC0"/>
    <w:rsid w:val="002F4A6D"/>
    <w:rsid w:val="002F7BA9"/>
    <w:rsid w:val="002F7F56"/>
    <w:rsid w:val="00302C4F"/>
    <w:rsid w:val="00305F33"/>
    <w:rsid w:val="00313E7F"/>
    <w:rsid w:val="00321922"/>
    <w:rsid w:val="003235D2"/>
    <w:rsid w:val="0033083E"/>
    <w:rsid w:val="00330A02"/>
    <w:rsid w:val="00337CEA"/>
    <w:rsid w:val="00352E1F"/>
    <w:rsid w:val="00352F0E"/>
    <w:rsid w:val="00363D54"/>
    <w:rsid w:val="00366F15"/>
    <w:rsid w:val="0037093F"/>
    <w:rsid w:val="0038022B"/>
    <w:rsid w:val="00383654"/>
    <w:rsid w:val="003844D4"/>
    <w:rsid w:val="003A2150"/>
    <w:rsid w:val="003A4814"/>
    <w:rsid w:val="003A4F13"/>
    <w:rsid w:val="003A5C9A"/>
    <w:rsid w:val="003B0668"/>
    <w:rsid w:val="003B27CC"/>
    <w:rsid w:val="003B4ED5"/>
    <w:rsid w:val="003C2498"/>
    <w:rsid w:val="003C79F2"/>
    <w:rsid w:val="003D7766"/>
    <w:rsid w:val="003E56CE"/>
    <w:rsid w:val="003E5CC8"/>
    <w:rsid w:val="003E6716"/>
    <w:rsid w:val="003F29B1"/>
    <w:rsid w:val="003F2FC5"/>
    <w:rsid w:val="003F344C"/>
    <w:rsid w:val="003F5C18"/>
    <w:rsid w:val="003F5D14"/>
    <w:rsid w:val="00400600"/>
    <w:rsid w:val="00402D7D"/>
    <w:rsid w:val="00402E7D"/>
    <w:rsid w:val="0040663A"/>
    <w:rsid w:val="00407251"/>
    <w:rsid w:val="00410F12"/>
    <w:rsid w:val="004147A9"/>
    <w:rsid w:val="00416520"/>
    <w:rsid w:val="004218FB"/>
    <w:rsid w:val="00423F91"/>
    <w:rsid w:val="0042637A"/>
    <w:rsid w:val="0043133C"/>
    <w:rsid w:val="00443EDC"/>
    <w:rsid w:val="00453D57"/>
    <w:rsid w:val="00461066"/>
    <w:rsid w:val="00467480"/>
    <w:rsid w:val="00467950"/>
    <w:rsid w:val="00470F62"/>
    <w:rsid w:val="00475FE2"/>
    <w:rsid w:val="0048370F"/>
    <w:rsid w:val="004A3486"/>
    <w:rsid w:val="004B41A6"/>
    <w:rsid w:val="004C252C"/>
    <w:rsid w:val="004C633D"/>
    <w:rsid w:val="004C69B9"/>
    <w:rsid w:val="004E17B7"/>
    <w:rsid w:val="004E2E42"/>
    <w:rsid w:val="004E40C4"/>
    <w:rsid w:val="004E4E2E"/>
    <w:rsid w:val="004E7C2D"/>
    <w:rsid w:val="004F10E9"/>
    <w:rsid w:val="004F4134"/>
    <w:rsid w:val="004F613A"/>
    <w:rsid w:val="00501C1C"/>
    <w:rsid w:val="00505307"/>
    <w:rsid w:val="00511837"/>
    <w:rsid w:val="005132A3"/>
    <w:rsid w:val="005317B0"/>
    <w:rsid w:val="00532E7E"/>
    <w:rsid w:val="00546445"/>
    <w:rsid w:val="005510D4"/>
    <w:rsid w:val="00552C9C"/>
    <w:rsid w:val="00556016"/>
    <w:rsid w:val="00567507"/>
    <w:rsid w:val="005678B1"/>
    <w:rsid w:val="00567B1A"/>
    <w:rsid w:val="00571BAA"/>
    <w:rsid w:val="00571BC8"/>
    <w:rsid w:val="00572B24"/>
    <w:rsid w:val="00577D41"/>
    <w:rsid w:val="00580022"/>
    <w:rsid w:val="00593018"/>
    <w:rsid w:val="00593B87"/>
    <w:rsid w:val="005A0780"/>
    <w:rsid w:val="005A5FA2"/>
    <w:rsid w:val="005A66E8"/>
    <w:rsid w:val="005B09C5"/>
    <w:rsid w:val="005B15D0"/>
    <w:rsid w:val="005C1411"/>
    <w:rsid w:val="005C4D5E"/>
    <w:rsid w:val="005D05AF"/>
    <w:rsid w:val="005D2E36"/>
    <w:rsid w:val="005D44BE"/>
    <w:rsid w:val="005D4F7D"/>
    <w:rsid w:val="005D6264"/>
    <w:rsid w:val="005E040A"/>
    <w:rsid w:val="005E10C5"/>
    <w:rsid w:val="005E1533"/>
    <w:rsid w:val="005E3281"/>
    <w:rsid w:val="005E44C6"/>
    <w:rsid w:val="005E5F1B"/>
    <w:rsid w:val="005E7647"/>
    <w:rsid w:val="005F1047"/>
    <w:rsid w:val="005F177E"/>
    <w:rsid w:val="005F2D1B"/>
    <w:rsid w:val="005F3E4D"/>
    <w:rsid w:val="0061451A"/>
    <w:rsid w:val="00616C92"/>
    <w:rsid w:val="006210AD"/>
    <w:rsid w:val="0062379C"/>
    <w:rsid w:val="006564F9"/>
    <w:rsid w:val="006571ED"/>
    <w:rsid w:val="006574CB"/>
    <w:rsid w:val="00672636"/>
    <w:rsid w:val="006726BF"/>
    <w:rsid w:val="006757E7"/>
    <w:rsid w:val="00682EEC"/>
    <w:rsid w:val="0069098A"/>
    <w:rsid w:val="00694F5C"/>
    <w:rsid w:val="006A47E0"/>
    <w:rsid w:val="006A62CA"/>
    <w:rsid w:val="006A63B9"/>
    <w:rsid w:val="006B4070"/>
    <w:rsid w:val="006C6E20"/>
    <w:rsid w:val="006D40AB"/>
    <w:rsid w:val="006D4689"/>
    <w:rsid w:val="006D7CC7"/>
    <w:rsid w:val="006E06EF"/>
    <w:rsid w:val="006E1825"/>
    <w:rsid w:val="006E1D58"/>
    <w:rsid w:val="006E7F86"/>
    <w:rsid w:val="006F4713"/>
    <w:rsid w:val="00701A37"/>
    <w:rsid w:val="007026AF"/>
    <w:rsid w:val="00703D24"/>
    <w:rsid w:val="007041A1"/>
    <w:rsid w:val="00704861"/>
    <w:rsid w:val="007052F1"/>
    <w:rsid w:val="00707B38"/>
    <w:rsid w:val="00712FAD"/>
    <w:rsid w:val="007131B7"/>
    <w:rsid w:val="00715A14"/>
    <w:rsid w:val="007166D4"/>
    <w:rsid w:val="0072721C"/>
    <w:rsid w:val="00730EB7"/>
    <w:rsid w:val="00735D79"/>
    <w:rsid w:val="00737781"/>
    <w:rsid w:val="0074468B"/>
    <w:rsid w:val="007460F8"/>
    <w:rsid w:val="00753C5B"/>
    <w:rsid w:val="0075696E"/>
    <w:rsid w:val="00757B80"/>
    <w:rsid w:val="0076673D"/>
    <w:rsid w:val="00781B65"/>
    <w:rsid w:val="00783D15"/>
    <w:rsid w:val="00784472"/>
    <w:rsid w:val="007877BC"/>
    <w:rsid w:val="00790A57"/>
    <w:rsid w:val="0079303C"/>
    <w:rsid w:val="007A550D"/>
    <w:rsid w:val="007A57E3"/>
    <w:rsid w:val="007B3A9E"/>
    <w:rsid w:val="007B735E"/>
    <w:rsid w:val="007C164A"/>
    <w:rsid w:val="007C2324"/>
    <w:rsid w:val="007C28C2"/>
    <w:rsid w:val="007D0153"/>
    <w:rsid w:val="007D0DB4"/>
    <w:rsid w:val="007D18F8"/>
    <w:rsid w:val="007D56E7"/>
    <w:rsid w:val="007E2256"/>
    <w:rsid w:val="007E3851"/>
    <w:rsid w:val="007E51D2"/>
    <w:rsid w:val="007F1802"/>
    <w:rsid w:val="007F7D97"/>
    <w:rsid w:val="00803E44"/>
    <w:rsid w:val="00804C78"/>
    <w:rsid w:val="00813CE5"/>
    <w:rsid w:val="008156F0"/>
    <w:rsid w:val="00816A68"/>
    <w:rsid w:val="00831906"/>
    <w:rsid w:val="00842547"/>
    <w:rsid w:val="008432D6"/>
    <w:rsid w:val="00845449"/>
    <w:rsid w:val="008517B7"/>
    <w:rsid w:val="00857CDA"/>
    <w:rsid w:val="00866BBD"/>
    <w:rsid w:val="00870E51"/>
    <w:rsid w:val="00881CFF"/>
    <w:rsid w:val="00886473"/>
    <w:rsid w:val="008917FF"/>
    <w:rsid w:val="008954F6"/>
    <w:rsid w:val="00897A49"/>
    <w:rsid w:val="008A3449"/>
    <w:rsid w:val="008A4219"/>
    <w:rsid w:val="008B1ED2"/>
    <w:rsid w:val="008C3E8A"/>
    <w:rsid w:val="008C5029"/>
    <w:rsid w:val="008D5DCD"/>
    <w:rsid w:val="008D6084"/>
    <w:rsid w:val="008F7016"/>
    <w:rsid w:val="009106FD"/>
    <w:rsid w:val="009176D6"/>
    <w:rsid w:val="00924AB4"/>
    <w:rsid w:val="00932AA0"/>
    <w:rsid w:val="0093465F"/>
    <w:rsid w:val="00934808"/>
    <w:rsid w:val="00937125"/>
    <w:rsid w:val="00940128"/>
    <w:rsid w:val="00943CBE"/>
    <w:rsid w:val="009443EF"/>
    <w:rsid w:val="0094653D"/>
    <w:rsid w:val="009516F3"/>
    <w:rsid w:val="00951CE8"/>
    <w:rsid w:val="0095271D"/>
    <w:rsid w:val="00956792"/>
    <w:rsid w:val="009568B5"/>
    <w:rsid w:val="0096433B"/>
    <w:rsid w:val="00964C66"/>
    <w:rsid w:val="00972F21"/>
    <w:rsid w:val="009757CC"/>
    <w:rsid w:val="00976176"/>
    <w:rsid w:val="00980BA4"/>
    <w:rsid w:val="00984DC5"/>
    <w:rsid w:val="009910B4"/>
    <w:rsid w:val="00991A2D"/>
    <w:rsid w:val="00996335"/>
    <w:rsid w:val="00996F25"/>
    <w:rsid w:val="00997048"/>
    <w:rsid w:val="009A554D"/>
    <w:rsid w:val="009A7C53"/>
    <w:rsid w:val="009A7FED"/>
    <w:rsid w:val="009B079E"/>
    <w:rsid w:val="009B2A5D"/>
    <w:rsid w:val="009B3374"/>
    <w:rsid w:val="009B560D"/>
    <w:rsid w:val="009B636A"/>
    <w:rsid w:val="009C3255"/>
    <w:rsid w:val="009C791B"/>
    <w:rsid w:val="009D021E"/>
    <w:rsid w:val="009D025C"/>
    <w:rsid w:val="009D3C2E"/>
    <w:rsid w:val="009E40D2"/>
    <w:rsid w:val="009E7D3A"/>
    <w:rsid w:val="009F04FF"/>
    <w:rsid w:val="009F188E"/>
    <w:rsid w:val="009F2241"/>
    <w:rsid w:val="009F29BE"/>
    <w:rsid w:val="009F3A7C"/>
    <w:rsid w:val="009F6499"/>
    <w:rsid w:val="009F7000"/>
    <w:rsid w:val="009F7D46"/>
    <w:rsid w:val="00A005F9"/>
    <w:rsid w:val="00A06AD9"/>
    <w:rsid w:val="00A06CD0"/>
    <w:rsid w:val="00A117D7"/>
    <w:rsid w:val="00A13408"/>
    <w:rsid w:val="00A16029"/>
    <w:rsid w:val="00A23550"/>
    <w:rsid w:val="00A27765"/>
    <w:rsid w:val="00A3710C"/>
    <w:rsid w:val="00A42472"/>
    <w:rsid w:val="00A46CC8"/>
    <w:rsid w:val="00A5459D"/>
    <w:rsid w:val="00A60811"/>
    <w:rsid w:val="00A64030"/>
    <w:rsid w:val="00A66524"/>
    <w:rsid w:val="00A67EF9"/>
    <w:rsid w:val="00A72BDF"/>
    <w:rsid w:val="00A74A25"/>
    <w:rsid w:val="00A772F0"/>
    <w:rsid w:val="00A831A6"/>
    <w:rsid w:val="00A85868"/>
    <w:rsid w:val="00A8664B"/>
    <w:rsid w:val="00A874F9"/>
    <w:rsid w:val="00A92D7A"/>
    <w:rsid w:val="00AA4E6D"/>
    <w:rsid w:val="00AC3782"/>
    <w:rsid w:val="00AC6182"/>
    <w:rsid w:val="00AC62BB"/>
    <w:rsid w:val="00AD2E6F"/>
    <w:rsid w:val="00AD3E51"/>
    <w:rsid w:val="00AD4014"/>
    <w:rsid w:val="00AD497C"/>
    <w:rsid w:val="00AD5416"/>
    <w:rsid w:val="00AD6E15"/>
    <w:rsid w:val="00AE5E2F"/>
    <w:rsid w:val="00AE7825"/>
    <w:rsid w:val="00AF4B33"/>
    <w:rsid w:val="00AF66C6"/>
    <w:rsid w:val="00B00255"/>
    <w:rsid w:val="00B01EA6"/>
    <w:rsid w:val="00B01ECB"/>
    <w:rsid w:val="00B025A1"/>
    <w:rsid w:val="00B02FA5"/>
    <w:rsid w:val="00B051F2"/>
    <w:rsid w:val="00B10012"/>
    <w:rsid w:val="00B144F0"/>
    <w:rsid w:val="00B14682"/>
    <w:rsid w:val="00B1541F"/>
    <w:rsid w:val="00B231D4"/>
    <w:rsid w:val="00B250D0"/>
    <w:rsid w:val="00B252DB"/>
    <w:rsid w:val="00B2575B"/>
    <w:rsid w:val="00B301B4"/>
    <w:rsid w:val="00B33463"/>
    <w:rsid w:val="00B33A6F"/>
    <w:rsid w:val="00B36381"/>
    <w:rsid w:val="00B37873"/>
    <w:rsid w:val="00B40D84"/>
    <w:rsid w:val="00B4482A"/>
    <w:rsid w:val="00B57F41"/>
    <w:rsid w:val="00B63DE8"/>
    <w:rsid w:val="00B67062"/>
    <w:rsid w:val="00B805CE"/>
    <w:rsid w:val="00B82AC5"/>
    <w:rsid w:val="00B85AF0"/>
    <w:rsid w:val="00B85FA5"/>
    <w:rsid w:val="00B90634"/>
    <w:rsid w:val="00B90C73"/>
    <w:rsid w:val="00B9703E"/>
    <w:rsid w:val="00B97549"/>
    <w:rsid w:val="00BA160A"/>
    <w:rsid w:val="00BA6E82"/>
    <w:rsid w:val="00BB1219"/>
    <w:rsid w:val="00BB21C8"/>
    <w:rsid w:val="00BB3407"/>
    <w:rsid w:val="00BC4713"/>
    <w:rsid w:val="00BD0E2C"/>
    <w:rsid w:val="00BE260C"/>
    <w:rsid w:val="00BE2805"/>
    <w:rsid w:val="00BE6F95"/>
    <w:rsid w:val="00BF534E"/>
    <w:rsid w:val="00BF554F"/>
    <w:rsid w:val="00C01272"/>
    <w:rsid w:val="00C02EE9"/>
    <w:rsid w:val="00C03953"/>
    <w:rsid w:val="00C06103"/>
    <w:rsid w:val="00C12C39"/>
    <w:rsid w:val="00C12E0C"/>
    <w:rsid w:val="00C15FB3"/>
    <w:rsid w:val="00C168BD"/>
    <w:rsid w:val="00C168F3"/>
    <w:rsid w:val="00C20CFF"/>
    <w:rsid w:val="00C31B14"/>
    <w:rsid w:val="00C32D75"/>
    <w:rsid w:val="00C336C2"/>
    <w:rsid w:val="00C3629C"/>
    <w:rsid w:val="00C375AA"/>
    <w:rsid w:val="00C37B28"/>
    <w:rsid w:val="00C41E09"/>
    <w:rsid w:val="00C47CF3"/>
    <w:rsid w:val="00C5787A"/>
    <w:rsid w:val="00C57971"/>
    <w:rsid w:val="00C6082E"/>
    <w:rsid w:val="00C65E30"/>
    <w:rsid w:val="00C66071"/>
    <w:rsid w:val="00C67DCB"/>
    <w:rsid w:val="00C72A45"/>
    <w:rsid w:val="00C77CEE"/>
    <w:rsid w:val="00C8051C"/>
    <w:rsid w:val="00C86A29"/>
    <w:rsid w:val="00C94E11"/>
    <w:rsid w:val="00C97918"/>
    <w:rsid w:val="00CA069B"/>
    <w:rsid w:val="00CA78DF"/>
    <w:rsid w:val="00CB5D54"/>
    <w:rsid w:val="00CB6D61"/>
    <w:rsid w:val="00CC2C63"/>
    <w:rsid w:val="00CC35D6"/>
    <w:rsid w:val="00CC74DA"/>
    <w:rsid w:val="00CD1004"/>
    <w:rsid w:val="00CD3008"/>
    <w:rsid w:val="00D01008"/>
    <w:rsid w:val="00D01EBD"/>
    <w:rsid w:val="00D06B33"/>
    <w:rsid w:val="00D14325"/>
    <w:rsid w:val="00D14569"/>
    <w:rsid w:val="00D151C0"/>
    <w:rsid w:val="00D32F00"/>
    <w:rsid w:val="00D35139"/>
    <w:rsid w:val="00D41D94"/>
    <w:rsid w:val="00D4472A"/>
    <w:rsid w:val="00D450F3"/>
    <w:rsid w:val="00D45BD0"/>
    <w:rsid w:val="00D47AE3"/>
    <w:rsid w:val="00D51454"/>
    <w:rsid w:val="00D5793E"/>
    <w:rsid w:val="00D65226"/>
    <w:rsid w:val="00D662EC"/>
    <w:rsid w:val="00D909C6"/>
    <w:rsid w:val="00D93A95"/>
    <w:rsid w:val="00D9579B"/>
    <w:rsid w:val="00D957A5"/>
    <w:rsid w:val="00D9584D"/>
    <w:rsid w:val="00D95C44"/>
    <w:rsid w:val="00DA015B"/>
    <w:rsid w:val="00DA139A"/>
    <w:rsid w:val="00DA2896"/>
    <w:rsid w:val="00DA48F7"/>
    <w:rsid w:val="00DA79AE"/>
    <w:rsid w:val="00DA7D71"/>
    <w:rsid w:val="00DB14F4"/>
    <w:rsid w:val="00DB2F2D"/>
    <w:rsid w:val="00DB7D11"/>
    <w:rsid w:val="00DC470C"/>
    <w:rsid w:val="00DC7C1D"/>
    <w:rsid w:val="00DD01C6"/>
    <w:rsid w:val="00DE1744"/>
    <w:rsid w:val="00DE3E15"/>
    <w:rsid w:val="00DF7805"/>
    <w:rsid w:val="00DF7AA1"/>
    <w:rsid w:val="00E01BE9"/>
    <w:rsid w:val="00E05331"/>
    <w:rsid w:val="00E10525"/>
    <w:rsid w:val="00E107BA"/>
    <w:rsid w:val="00E14893"/>
    <w:rsid w:val="00E20851"/>
    <w:rsid w:val="00E21FC2"/>
    <w:rsid w:val="00E24AA5"/>
    <w:rsid w:val="00E31FF6"/>
    <w:rsid w:val="00E34435"/>
    <w:rsid w:val="00E34679"/>
    <w:rsid w:val="00E34CB9"/>
    <w:rsid w:val="00E35594"/>
    <w:rsid w:val="00E36B24"/>
    <w:rsid w:val="00E40E87"/>
    <w:rsid w:val="00E42994"/>
    <w:rsid w:val="00E431CF"/>
    <w:rsid w:val="00E44153"/>
    <w:rsid w:val="00E525C2"/>
    <w:rsid w:val="00E55AF3"/>
    <w:rsid w:val="00E56C9C"/>
    <w:rsid w:val="00E61E69"/>
    <w:rsid w:val="00E66E7E"/>
    <w:rsid w:val="00E8759A"/>
    <w:rsid w:val="00E9655A"/>
    <w:rsid w:val="00E9663C"/>
    <w:rsid w:val="00EA1550"/>
    <w:rsid w:val="00EB3AE5"/>
    <w:rsid w:val="00EB47D8"/>
    <w:rsid w:val="00EE1B27"/>
    <w:rsid w:val="00EE4C48"/>
    <w:rsid w:val="00EE5E77"/>
    <w:rsid w:val="00EE6695"/>
    <w:rsid w:val="00EE66AD"/>
    <w:rsid w:val="00EE7E5C"/>
    <w:rsid w:val="00EF4DCB"/>
    <w:rsid w:val="00EF5D55"/>
    <w:rsid w:val="00EF5DF6"/>
    <w:rsid w:val="00EF6B71"/>
    <w:rsid w:val="00EF6F04"/>
    <w:rsid w:val="00F00191"/>
    <w:rsid w:val="00F06011"/>
    <w:rsid w:val="00F10880"/>
    <w:rsid w:val="00F16ACF"/>
    <w:rsid w:val="00F22CAC"/>
    <w:rsid w:val="00F24A41"/>
    <w:rsid w:val="00F25D7E"/>
    <w:rsid w:val="00F26B34"/>
    <w:rsid w:val="00F32E1F"/>
    <w:rsid w:val="00F43233"/>
    <w:rsid w:val="00F54F0F"/>
    <w:rsid w:val="00F55A90"/>
    <w:rsid w:val="00F56085"/>
    <w:rsid w:val="00F616CD"/>
    <w:rsid w:val="00F67483"/>
    <w:rsid w:val="00F67FE6"/>
    <w:rsid w:val="00F724FB"/>
    <w:rsid w:val="00F7466B"/>
    <w:rsid w:val="00F74D8A"/>
    <w:rsid w:val="00F75E29"/>
    <w:rsid w:val="00F93265"/>
    <w:rsid w:val="00F933CB"/>
    <w:rsid w:val="00F96C55"/>
    <w:rsid w:val="00FA3F2D"/>
    <w:rsid w:val="00FA7F76"/>
    <w:rsid w:val="00FB1057"/>
    <w:rsid w:val="00FB197B"/>
    <w:rsid w:val="00FB6D63"/>
    <w:rsid w:val="00FC7189"/>
    <w:rsid w:val="00FC72E7"/>
    <w:rsid w:val="00FC741B"/>
    <w:rsid w:val="00FC7B4F"/>
    <w:rsid w:val="00FD1D17"/>
    <w:rsid w:val="00FD5E86"/>
    <w:rsid w:val="00FD6E68"/>
    <w:rsid w:val="00FD7F3A"/>
    <w:rsid w:val="00FE02D1"/>
    <w:rsid w:val="00FE1A36"/>
    <w:rsid w:val="00FE52B2"/>
    <w:rsid w:val="00FF3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1221"/>
  <w15:chartTrackingRefBased/>
  <w15:docId w15:val="{86216D4A-623E-A441-99AE-D351FD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BA4"/>
    <w:rPr>
      <w:color w:val="0563C1" w:themeColor="hyperlink"/>
      <w:u w:val="single"/>
    </w:rPr>
  </w:style>
  <w:style w:type="character" w:styleId="UnresolvedMention">
    <w:name w:val="Unresolved Mention"/>
    <w:basedOn w:val="DefaultParagraphFont"/>
    <w:uiPriority w:val="99"/>
    <w:semiHidden/>
    <w:unhideWhenUsed/>
    <w:rsid w:val="00980BA4"/>
    <w:rPr>
      <w:color w:val="605E5C"/>
      <w:shd w:val="clear" w:color="auto" w:fill="E1DFDD"/>
    </w:rPr>
  </w:style>
  <w:style w:type="character" w:styleId="FollowedHyperlink">
    <w:name w:val="FollowedHyperlink"/>
    <w:basedOn w:val="DefaultParagraphFont"/>
    <w:uiPriority w:val="99"/>
    <w:semiHidden/>
    <w:unhideWhenUsed/>
    <w:rsid w:val="00416520"/>
    <w:rPr>
      <w:color w:val="954F72" w:themeColor="followedHyperlink"/>
      <w:u w:val="single"/>
    </w:rPr>
  </w:style>
  <w:style w:type="paragraph" w:styleId="ListParagraph">
    <w:name w:val="List Paragraph"/>
    <w:basedOn w:val="Normal"/>
    <w:uiPriority w:val="34"/>
    <w:qFormat/>
    <w:rsid w:val="00870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3569">
      <w:bodyDiv w:val="1"/>
      <w:marLeft w:val="0"/>
      <w:marRight w:val="0"/>
      <w:marTop w:val="0"/>
      <w:marBottom w:val="0"/>
      <w:divBdr>
        <w:top w:val="none" w:sz="0" w:space="0" w:color="auto"/>
        <w:left w:val="none" w:sz="0" w:space="0" w:color="auto"/>
        <w:bottom w:val="none" w:sz="0" w:space="0" w:color="auto"/>
        <w:right w:val="none" w:sz="0" w:space="0" w:color="auto"/>
      </w:divBdr>
    </w:div>
    <w:div w:id="19532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DoctorPatientForum.com" TargetMode="External"/><Relationship Id="rId13" Type="http://schemas.openxmlformats.org/officeDocument/2006/relationships/hyperlink" Target="https://www.nationalpaincouncil.org/_files/ugd/704935_5bfbfa77e6324bfea72e0521a12519ff.pdf?index=true" TargetMode="External"/><Relationship Id="rId18" Type="http://schemas.openxmlformats.org/officeDocument/2006/relationships/hyperlink" Target="https://www.buzzfeednews.com/article/danvergano/opioid-prescriptions-survey-sermo" TargetMode="External"/><Relationship Id="rId3" Type="http://schemas.openxmlformats.org/officeDocument/2006/relationships/styles" Target="styles.xml"/><Relationship Id="rId21" Type="http://schemas.openxmlformats.org/officeDocument/2006/relationships/hyperlink" Target="http://www.TheDoctorPatientForum.com" TargetMode="External"/><Relationship Id="rId7" Type="http://schemas.openxmlformats.org/officeDocument/2006/relationships/hyperlink" Target="mailto:Claudia@TheDoctorPatientForum.com" TargetMode="External"/><Relationship Id="rId12" Type="http://schemas.openxmlformats.org/officeDocument/2006/relationships/hyperlink" Target="https://www.buzzfeednews.com/article/danvergano/opioid-addiction-decline-blue-cross" TargetMode="External"/><Relationship Id="rId17" Type="http://schemas.openxmlformats.org/officeDocument/2006/relationships/hyperlink" Target="https://www.okaybliss.com/brittany-hightower-story/" TargetMode="External"/><Relationship Id="rId2" Type="http://schemas.openxmlformats.org/officeDocument/2006/relationships/numbering" Target="numbering.xml"/><Relationship Id="rId16" Type="http://schemas.openxmlformats.org/officeDocument/2006/relationships/hyperlink" Target="https://www.regulations.gov/docket/CDC-2015-0112/comments?filter=society%2C%20association%2C%20academy" TargetMode="External"/><Relationship Id="rId20" Type="http://schemas.openxmlformats.org/officeDocument/2006/relationships/hyperlink" Target="https://www.cdc.gov/nchs/products/databriefs/db457.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vox.com/2016/1/25/10826560/opioid-epidemic-race-black" TargetMode="External"/><Relationship Id="rId5" Type="http://schemas.openxmlformats.org/officeDocument/2006/relationships/webSettings" Target="webSettings.xml"/><Relationship Id="rId15" Type="http://schemas.openxmlformats.org/officeDocument/2006/relationships/hyperlink" Target="https://www.cdc.gov/mmwr/volumes/71/rr/rr7103a1.htm" TargetMode="External"/><Relationship Id="rId23" Type="http://schemas.openxmlformats.org/officeDocument/2006/relationships/theme" Target="theme/theme1.xml"/><Relationship Id="rId10" Type="http://schemas.openxmlformats.org/officeDocument/2006/relationships/hyperlink" Target="https://www.cleveland.com/open/2013/03/proposed_painkiller-abuse_rule.html" TargetMode="External"/><Relationship Id="rId19" Type="http://schemas.openxmlformats.org/officeDocument/2006/relationships/hyperlink" Target="https://www.cdc.gov/drugoverdose/rxrate-maps/index.html" TargetMode="External"/><Relationship Id="rId4" Type="http://schemas.openxmlformats.org/officeDocument/2006/relationships/settings" Target="settings.xml"/><Relationship Id="rId9" Type="http://schemas.openxmlformats.org/officeDocument/2006/relationships/hyperlink" Target="https://www.thedoctorpatientforum.com/" TargetMode="External"/><Relationship Id="rId14" Type="http://schemas.openxmlformats.org/officeDocument/2006/relationships/hyperlink" Target="https://www.csiopioid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F914-3698-7444-8322-D1C8F27F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Berger</dc:creator>
  <cp:keywords/>
  <dc:description/>
  <cp:lastModifiedBy>Bev Schechtman</cp:lastModifiedBy>
  <cp:revision>3</cp:revision>
  <cp:lastPrinted>2023-10-13T00:08:00Z</cp:lastPrinted>
  <dcterms:created xsi:type="dcterms:W3CDTF">2023-10-16T16:38:00Z</dcterms:created>
  <dcterms:modified xsi:type="dcterms:W3CDTF">2023-10-17T10:35:00Z</dcterms:modified>
</cp:coreProperties>
</file>